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0CE15" w14:textId="0FAD89D1" w:rsidR="00C95F9A" w:rsidRPr="002401EB" w:rsidRDefault="00571A8F" w:rsidP="00F64856">
      <w:pPr>
        <w:ind w:left="708" w:hanging="708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unes</w:t>
      </w:r>
      <w:r w:rsidR="00F64856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8</w:t>
      </w:r>
      <w:r w:rsidR="00F64856">
        <w:rPr>
          <w:rFonts w:ascii="Calibri" w:hAnsi="Calibri" w:cs="Calibri"/>
          <w:b/>
          <w:bCs/>
        </w:rPr>
        <w:t xml:space="preserve"> de ju</w:t>
      </w:r>
      <w:r w:rsidR="00956773">
        <w:rPr>
          <w:rFonts w:ascii="Calibri" w:hAnsi="Calibri" w:cs="Calibri"/>
          <w:b/>
          <w:bCs/>
        </w:rPr>
        <w:t>l</w:t>
      </w:r>
      <w:r w:rsidR="00F64856">
        <w:rPr>
          <w:rFonts w:ascii="Calibri" w:hAnsi="Calibri" w:cs="Calibri"/>
          <w:b/>
          <w:bCs/>
        </w:rPr>
        <w:t>io del 2024</w:t>
      </w:r>
    </w:p>
    <w:p w14:paraId="175EC357" w14:textId="77777777" w:rsidR="002401EB" w:rsidRDefault="002401EB" w:rsidP="002401EB">
      <w:pPr>
        <w:jc w:val="right"/>
        <w:rPr>
          <w:lang w:val="es-MX"/>
        </w:rPr>
      </w:pPr>
    </w:p>
    <w:p w14:paraId="29788D90" w14:textId="77777777" w:rsidR="002401EB" w:rsidRPr="004D2F49" w:rsidRDefault="002401EB" w:rsidP="002401EB">
      <w:pPr>
        <w:pStyle w:val="Ttulo2"/>
        <w:rPr>
          <w:rFonts w:ascii="Calibri" w:hAnsi="Calibri" w:cs="Calibri"/>
          <w:b/>
          <w:bCs/>
          <w:sz w:val="20"/>
          <w:szCs w:val="20"/>
          <w:u w:val="single"/>
        </w:rPr>
      </w:pPr>
      <w:r w:rsidRPr="004D2F49">
        <w:rPr>
          <w:rFonts w:ascii="Calibri" w:hAnsi="Calibri" w:cs="Calibri"/>
          <w:b/>
          <w:bCs/>
          <w:sz w:val="20"/>
          <w:szCs w:val="20"/>
          <w:u w:val="single"/>
        </w:rPr>
        <w:t>C O N T R A T O   D E   C O M O D A T O</w:t>
      </w:r>
    </w:p>
    <w:p w14:paraId="10DBA68E" w14:textId="77777777" w:rsidR="002401EB" w:rsidRPr="004D2F49" w:rsidRDefault="002401EB" w:rsidP="002401EB">
      <w:pPr>
        <w:jc w:val="both"/>
        <w:rPr>
          <w:rFonts w:ascii="Calibri" w:hAnsi="Calibri" w:cs="Calibri"/>
        </w:rPr>
      </w:pPr>
    </w:p>
    <w:p w14:paraId="559155E0" w14:textId="4F43394B" w:rsidR="002401EB" w:rsidRPr="00DF71DE" w:rsidRDefault="002401EB" w:rsidP="002401EB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CONTRATO DE COMODATO QUE CELEBRAN POR UNA PARTE LA PERSONA MORAL, </w:t>
      </w:r>
      <w:r w:rsidR="001531CE">
        <w:rPr>
          <w:rFonts w:ascii="Calibri" w:hAnsi="Calibri" w:cs="Calibri"/>
          <w:b/>
        </w:rPr>
        <w:t>MSC INDUSTRIALSUPPLY S. DE R.L. DE C.V.</w:t>
      </w:r>
      <w:r w:rsidRPr="00DF71DE">
        <w:rPr>
          <w:rFonts w:ascii="Calibri" w:hAnsi="Calibri" w:cs="Calibri"/>
        </w:rPr>
        <w:t xml:space="preserve">, REPRESENTADA EN ESTE ACTO POR EL </w:t>
      </w:r>
      <w:r w:rsidRPr="00DF71DE">
        <w:rPr>
          <w:rFonts w:ascii="Calibri" w:hAnsi="Calibri" w:cs="Calibri"/>
          <w:b/>
        </w:rPr>
        <w:t>C.</w:t>
      </w:r>
      <w:r w:rsidR="008F5BCD" w:rsidRPr="008F5BCD">
        <w:rPr>
          <w:rFonts w:ascii="Calibri" w:hAnsi="Calibri" w:cs="Calibri"/>
          <w:b/>
        </w:rPr>
        <w:t xml:space="preserve"> </w:t>
      </w:r>
      <w:r w:rsidR="00291C2F" w:rsidRPr="008F5BCD">
        <w:rPr>
          <w:rFonts w:ascii="Calibri" w:hAnsi="Calibri" w:cs="Calibri"/>
          <w:b/>
        </w:rPr>
        <w:t>ANA BELEN MUÑOZ MARIN</w:t>
      </w:r>
      <w:r w:rsidR="00291C2F" w:rsidRPr="00DF71DE">
        <w:rPr>
          <w:rFonts w:ascii="Calibri" w:hAnsi="Calibri" w:cs="Calibri"/>
        </w:rPr>
        <w:t xml:space="preserve">, </w:t>
      </w:r>
      <w:r w:rsidRPr="00DF71DE">
        <w:rPr>
          <w:rFonts w:ascii="Calibri" w:hAnsi="Calibri" w:cs="Calibri"/>
        </w:rPr>
        <w:t>A QUIEN EN LO SUCESIVO SE DENOMINARÁ “</w:t>
      </w:r>
      <w:r w:rsidRPr="00DF71DE">
        <w:rPr>
          <w:rFonts w:ascii="Calibri" w:hAnsi="Calibri" w:cs="Calibri"/>
          <w:b/>
        </w:rPr>
        <w:t>EL COMODANTE</w:t>
      </w:r>
      <w:r w:rsidRPr="00DF71DE">
        <w:rPr>
          <w:rFonts w:ascii="Calibri" w:hAnsi="Calibri" w:cs="Calibri"/>
        </w:rPr>
        <w:t>”; Y</w:t>
      </w:r>
      <w:r w:rsidR="00823A59">
        <w:rPr>
          <w:rFonts w:ascii="Calibri" w:hAnsi="Calibri" w:cs="Calibri"/>
        </w:rPr>
        <w:t>,</w:t>
      </w:r>
      <w:r w:rsidRPr="00DF71DE">
        <w:rPr>
          <w:rFonts w:ascii="Calibri" w:hAnsi="Calibri" w:cs="Calibri"/>
        </w:rPr>
        <w:t xml:space="preserve"> POR OTRA PARTE, EL </w:t>
      </w:r>
      <w:r w:rsidRPr="00DF71DE">
        <w:rPr>
          <w:rFonts w:ascii="Calibri" w:hAnsi="Calibri" w:cs="Calibri"/>
          <w:b/>
        </w:rPr>
        <w:t xml:space="preserve">C. </w:t>
      </w:r>
      <w:r w:rsidR="00571A8F">
        <w:rPr>
          <w:rFonts w:ascii="Calibri" w:eastAsia="Calibri" w:hAnsi="Calibri" w:cs="Calibri"/>
          <w:b/>
        </w:rPr>
        <w:t>CRUZ ALVARO CECEÑA AVIÑA</w:t>
      </w:r>
      <w:r w:rsidR="00823A59">
        <w:rPr>
          <w:rFonts w:ascii="Calibri" w:eastAsia="Calibri" w:hAnsi="Calibri" w:cs="Calibri"/>
        </w:rPr>
        <w:t xml:space="preserve">, </w:t>
      </w:r>
      <w:r w:rsidRPr="00DF71DE">
        <w:rPr>
          <w:rFonts w:ascii="Calibri" w:hAnsi="Calibri" w:cs="Calibri"/>
        </w:rPr>
        <w:t>A QUIEN EN LO SUCESIVO SE DENOMINARÁ 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>”, DE ACUERDO A LO QUE SE CONTIENE EN LAS SIGUIENTES DECLARACIONES Y CLÁUSULAS:</w:t>
      </w:r>
    </w:p>
    <w:p w14:paraId="4398465F" w14:textId="77777777" w:rsidR="002401EB" w:rsidRPr="00DF71DE" w:rsidRDefault="002401EB" w:rsidP="002401EB">
      <w:pPr>
        <w:rPr>
          <w:rFonts w:ascii="Calibri" w:hAnsi="Calibri" w:cs="Calibri"/>
        </w:rPr>
      </w:pPr>
    </w:p>
    <w:p w14:paraId="43D075BD" w14:textId="77777777" w:rsidR="002401EB" w:rsidRPr="00DF71DE" w:rsidRDefault="002401EB" w:rsidP="002401EB">
      <w:pPr>
        <w:pStyle w:val="Ttulo3"/>
        <w:rPr>
          <w:rFonts w:ascii="Calibri" w:hAnsi="Calibri" w:cs="Calibri"/>
          <w:b/>
          <w:bCs/>
          <w:sz w:val="20"/>
          <w:szCs w:val="20"/>
          <w:u w:val="single"/>
        </w:rPr>
      </w:pPr>
      <w:r w:rsidRPr="00DF71DE">
        <w:rPr>
          <w:rFonts w:ascii="Calibri" w:hAnsi="Calibri" w:cs="Calibri"/>
          <w:b/>
          <w:bCs/>
          <w:sz w:val="20"/>
          <w:szCs w:val="20"/>
          <w:u w:val="single"/>
        </w:rPr>
        <w:t>D E C L A R A C I O N E S</w:t>
      </w:r>
    </w:p>
    <w:p w14:paraId="2F41BB96" w14:textId="77777777" w:rsidR="002401EB" w:rsidRPr="00DF71DE" w:rsidRDefault="002401EB" w:rsidP="002401EB">
      <w:pPr>
        <w:pStyle w:val="Ttulo3"/>
        <w:rPr>
          <w:rFonts w:ascii="Calibri" w:hAnsi="Calibri" w:cs="Calibri"/>
          <w:b/>
          <w:bCs/>
          <w:sz w:val="20"/>
          <w:szCs w:val="20"/>
        </w:rPr>
      </w:pPr>
    </w:p>
    <w:p w14:paraId="07C640DD" w14:textId="77777777" w:rsidR="002401EB" w:rsidRPr="00DF71DE" w:rsidRDefault="002401EB" w:rsidP="002401EB">
      <w:pPr>
        <w:pStyle w:val="Ttulo3"/>
        <w:jc w:val="left"/>
        <w:rPr>
          <w:rFonts w:ascii="Calibri" w:hAnsi="Calibri" w:cs="Calibri"/>
          <w:bCs/>
          <w:sz w:val="20"/>
          <w:szCs w:val="20"/>
        </w:rPr>
      </w:pPr>
    </w:p>
    <w:p w14:paraId="5BB309D1" w14:textId="77777777" w:rsidR="002401EB" w:rsidRPr="00DF71DE" w:rsidRDefault="002401EB" w:rsidP="00514776">
      <w:pPr>
        <w:pStyle w:val="Ttulo3"/>
        <w:jc w:val="both"/>
        <w:rPr>
          <w:rFonts w:ascii="Calibri" w:hAnsi="Calibri" w:cs="Calibri"/>
          <w:bCs/>
          <w:sz w:val="20"/>
          <w:szCs w:val="20"/>
        </w:rPr>
      </w:pPr>
      <w:r w:rsidRPr="00DF71DE">
        <w:rPr>
          <w:rFonts w:ascii="Calibri" w:hAnsi="Calibri" w:cs="Calibri"/>
          <w:bCs/>
          <w:sz w:val="20"/>
          <w:szCs w:val="20"/>
        </w:rPr>
        <w:t>I.- Declara “</w:t>
      </w:r>
      <w:r w:rsidRPr="00DF71DE">
        <w:rPr>
          <w:rFonts w:ascii="Calibri" w:hAnsi="Calibri" w:cs="Calibri"/>
          <w:b/>
          <w:bCs/>
          <w:sz w:val="20"/>
          <w:szCs w:val="20"/>
        </w:rPr>
        <w:t>EL COMODANTE</w:t>
      </w:r>
      <w:r w:rsidRPr="00DF71DE">
        <w:rPr>
          <w:rFonts w:ascii="Calibri" w:hAnsi="Calibri" w:cs="Calibri"/>
          <w:bCs/>
          <w:sz w:val="20"/>
          <w:szCs w:val="20"/>
        </w:rPr>
        <w:t>”:</w:t>
      </w:r>
    </w:p>
    <w:p w14:paraId="7E8C8537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6FDF9D91" w14:textId="569DE96F" w:rsidR="002401EB" w:rsidRPr="00DF71DE" w:rsidRDefault="002401EB" w:rsidP="0051477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Que es una sociedad mexicana legalmente constituida, según se desprende de la Escritura Pública Número </w:t>
      </w:r>
      <w:r w:rsidR="00B23418">
        <w:rPr>
          <w:rFonts w:ascii="Calibri" w:hAnsi="Calibri" w:cs="Calibri"/>
          <w:b/>
        </w:rPr>
        <w:t>118,292</w:t>
      </w:r>
      <w:r w:rsidRPr="00DF71DE">
        <w:rPr>
          <w:rFonts w:ascii="Calibri" w:hAnsi="Calibri" w:cs="Calibri"/>
        </w:rPr>
        <w:t xml:space="preserve"> </w:t>
      </w:r>
      <w:r w:rsidR="00B23418">
        <w:rPr>
          <w:rFonts w:ascii="Calibri" w:hAnsi="Calibri" w:cs="Calibri"/>
        </w:rPr>
        <w:t>Libro</w:t>
      </w:r>
      <w:r w:rsidRPr="00DF71DE">
        <w:rPr>
          <w:rFonts w:ascii="Calibri" w:hAnsi="Calibri" w:cs="Calibri"/>
        </w:rPr>
        <w:t xml:space="preserve"> </w:t>
      </w:r>
      <w:r w:rsidR="00B23418">
        <w:rPr>
          <w:rFonts w:ascii="Calibri" w:hAnsi="Calibri" w:cs="Calibri"/>
          <w:b/>
        </w:rPr>
        <w:t>2928</w:t>
      </w:r>
      <w:r w:rsidRPr="00DF71DE">
        <w:rPr>
          <w:rFonts w:ascii="Calibri" w:hAnsi="Calibri" w:cs="Calibri"/>
        </w:rPr>
        <w:t xml:space="preserve">, otorgada ante la fe del Licenciado </w:t>
      </w:r>
      <w:r w:rsidR="00B23418">
        <w:rPr>
          <w:rFonts w:ascii="Calibri" w:hAnsi="Calibri" w:cs="Calibri"/>
          <w:b/>
        </w:rPr>
        <w:t>LUIS FELIPE MORALES VIESCA</w:t>
      </w:r>
      <w:r w:rsidRPr="00DF71DE">
        <w:rPr>
          <w:rFonts w:ascii="Calibri" w:hAnsi="Calibri" w:cs="Calibri"/>
        </w:rPr>
        <w:t xml:space="preserve">, Notario Público Número </w:t>
      </w:r>
      <w:r w:rsidR="00B23418">
        <w:rPr>
          <w:rFonts w:ascii="Calibri" w:hAnsi="Calibri" w:cs="Calibri"/>
          <w:b/>
        </w:rPr>
        <w:t>22</w:t>
      </w:r>
      <w:r w:rsidRPr="00DF71DE">
        <w:rPr>
          <w:rFonts w:ascii="Calibri" w:hAnsi="Calibri" w:cs="Calibri"/>
        </w:rPr>
        <w:t xml:space="preserve"> de la </w:t>
      </w:r>
      <w:r w:rsidRPr="00B23418">
        <w:rPr>
          <w:rFonts w:ascii="Calibri" w:hAnsi="Calibri" w:cs="Calibri"/>
          <w:b/>
          <w:bCs/>
        </w:rPr>
        <w:t>C</w:t>
      </w:r>
      <w:r w:rsidR="00B23418">
        <w:rPr>
          <w:rFonts w:ascii="Calibri" w:hAnsi="Calibri" w:cs="Calibri"/>
          <w:b/>
          <w:bCs/>
        </w:rPr>
        <w:t>IUDAD DE MEXICO</w:t>
      </w:r>
      <w:r w:rsidRPr="00DF71DE">
        <w:rPr>
          <w:rFonts w:ascii="Calibri" w:hAnsi="Calibri" w:cs="Calibri"/>
        </w:rPr>
        <w:t>, documento del que se acompaña copia certificada al presente Instrumento.</w:t>
      </w:r>
    </w:p>
    <w:p w14:paraId="70ACB6FD" w14:textId="77777777" w:rsidR="002401EB" w:rsidRPr="00DF71DE" w:rsidRDefault="002401EB" w:rsidP="00514776">
      <w:pPr>
        <w:ind w:left="720"/>
        <w:jc w:val="both"/>
        <w:rPr>
          <w:rFonts w:ascii="Calibri" w:hAnsi="Calibri" w:cs="Calibri"/>
        </w:rPr>
      </w:pPr>
    </w:p>
    <w:p w14:paraId="2CF4F6BB" w14:textId="5C16634C" w:rsidR="002401EB" w:rsidRPr="00DF71DE" w:rsidRDefault="002401EB" w:rsidP="0051477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Que el </w:t>
      </w:r>
      <w:r w:rsidRPr="00DF71DE">
        <w:rPr>
          <w:rFonts w:ascii="Calibri" w:hAnsi="Calibri" w:cs="Calibri"/>
          <w:b/>
        </w:rPr>
        <w:t xml:space="preserve">C. </w:t>
      </w:r>
      <w:r w:rsidR="00291C2F" w:rsidRPr="008F5BCD">
        <w:rPr>
          <w:rFonts w:ascii="Calibri" w:hAnsi="Calibri" w:cs="Calibri"/>
          <w:b/>
        </w:rPr>
        <w:t>ANA BELEN MUÑOZ MARIN</w:t>
      </w:r>
      <w:r w:rsidR="00291C2F" w:rsidRPr="00DF71DE">
        <w:rPr>
          <w:rFonts w:ascii="Calibri" w:hAnsi="Calibri" w:cs="Calibri"/>
        </w:rPr>
        <w:t xml:space="preserve"> </w:t>
      </w:r>
      <w:r w:rsidRPr="00DF71DE">
        <w:rPr>
          <w:rFonts w:ascii="Calibri" w:hAnsi="Calibri" w:cs="Calibri"/>
        </w:rPr>
        <w:t>manifiesta, bajo protesta de decir verdad, ser el Representante Legal de “</w:t>
      </w:r>
      <w:r w:rsidRPr="00DF71DE">
        <w:rPr>
          <w:rFonts w:ascii="Calibri" w:hAnsi="Calibri" w:cs="Calibri"/>
          <w:b/>
        </w:rPr>
        <w:t>EL COMODANTE</w:t>
      </w:r>
      <w:r w:rsidRPr="00DF71DE">
        <w:rPr>
          <w:rFonts w:ascii="Calibri" w:hAnsi="Calibri" w:cs="Calibri"/>
        </w:rPr>
        <w:t>”, mismo que cuenta con las más amplias facultades para celebrar el presente Contrato.</w:t>
      </w:r>
    </w:p>
    <w:p w14:paraId="4CAA3049" w14:textId="77777777" w:rsidR="002401EB" w:rsidRPr="00DF71DE" w:rsidRDefault="002401EB" w:rsidP="00514776">
      <w:pPr>
        <w:ind w:left="720"/>
        <w:jc w:val="both"/>
        <w:rPr>
          <w:rFonts w:ascii="Calibri" w:hAnsi="Calibri" w:cs="Calibri"/>
        </w:rPr>
      </w:pPr>
    </w:p>
    <w:p w14:paraId="69737285" w14:textId="77777777" w:rsidR="00823A59" w:rsidRPr="00823A59" w:rsidRDefault="002401EB" w:rsidP="00514776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</w:rPr>
      </w:pPr>
      <w:r w:rsidRPr="00823A59">
        <w:rPr>
          <w:rFonts w:ascii="Calibri" w:hAnsi="Calibri" w:cs="Calibri"/>
        </w:rPr>
        <w:t xml:space="preserve">Que tiene su domicilio para todos los efectos legales, el ubicado en: </w:t>
      </w:r>
      <w:r w:rsidR="00823A59" w:rsidRPr="00823A59">
        <w:rPr>
          <w:rFonts w:ascii="Calibri" w:hAnsi="Calibri" w:cs="Calibri"/>
          <w:b/>
          <w:bCs/>
        </w:rPr>
        <w:t>PUERTA DE EUROPA ESQUINA CON PUERTA DE ANTÁRTIDA #1501, DEL FRACCIONAMIENTO COMERCIAL DENOMINADO PUERTA NORTE, DENOMINADO COMERCIALMENTE COMO “KRONOS COMPLEJO COMERCIAL”, EN LA CIUDAD DE CHIHUAHUA, CHIH.</w:t>
      </w:r>
    </w:p>
    <w:p w14:paraId="2251C704" w14:textId="0CFD5274" w:rsidR="002401EB" w:rsidRPr="00823A59" w:rsidRDefault="002401EB" w:rsidP="00514776">
      <w:pPr>
        <w:ind w:left="720"/>
        <w:jc w:val="both"/>
        <w:rPr>
          <w:rFonts w:ascii="Calibri" w:hAnsi="Calibri" w:cs="Calibri"/>
        </w:rPr>
      </w:pPr>
    </w:p>
    <w:p w14:paraId="364CBBF8" w14:textId="77777777" w:rsidR="002401EB" w:rsidRPr="00DF71DE" w:rsidRDefault="002401EB" w:rsidP="0051477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Que está en posibilidad de conceder el uso gratuito de los bienes materia del presente contrato, sin necesidad de acreditar la titularidad o causa de posesión de los mismos, por ser esto un hecho público, notorio y conocido entre las partes.</w:t>
      </w:r>
    </w:p>
    <w:p w14:paraId="38D3F8EE" w14:textId="77777777" w:rsidR="002401EB" w:rsidRPr="00DF71DE" w:rsidRDefault="002401EB" w:rsidP="00514776">
      <w:pPr>
        <w:pStyle w:val="Ttulo7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37018227" w14:textId="77777777" w:rsidR="002401EB" w:rsidRPr="00DF71DE" w:rsidRDefault="002401EB" w:rsidP="002401EB">
      <w:pPr>
        <w:pStyle w:val="Ttulo7"/>
        <w:jc w:val="left"/>
        <w:rPr>
          <w:rFonts w:ascii="Calibri" w:hAnsi="Calibri" w:cs="Calibri"/>
          <w:sz w:val="20"/>
          <w:szCs w:val="20"/>
        </w:rPr>
      </w:pPr>
      <w:r w:rsidRPr="00DF71DE">
        <w:rPr>
          <w:rFonts w:ascii="Calibri" w:hAnsi="Calibri" w:cs="Calibri"/>
          <w:b w:val="0"/>
          <w:bCs w:val="0"/>
          <w:sz w:val="20"/>
          <w:szCs w:val="20"/>
        </w:rPr>
        <w:t xml:space="preserve">II.- </w:t>
      </w:r>
      <w:r w:rsidRPr="00DF71DE">
        <w:rPr>
          <w:rFonts w:ascii="Calibri" w:hAnsi="Calibri" w:cs="Calibri"/>
          <w:b w:val="0"/>
          <w:sz w:val="20"/>
          <w:szCs w:val="20"/>
        </w:rPr>
        <w:t>Declara “</w:t>
      </w:r>
      <w:r w:rsidRPr="00DF71DE">
        <w:rPr>
          <w:rFonts w:ascii="Calibri" w:hAnsi="Calibri" w:cs="Calibri"/>
          <w:sz w:val="20"/>
          <w:szCs w:val="20"/>
        </w:rPr>
        <w:t>EL COMODATARIO</w:t>
      </w:r>
      <w:r w:rsidRPr="00DF71DE">
        <w:rPr>
          <w:rFonts w:ascii="Calibri" w:hAnsi="Calibri" w:cs="Calibri"/>
          <w:b w:val="0"/>
          <w:sz w:val="20"/>
          <w:szCs w:val="20"/>
        </w:rPr>
        <w:t>”</w:t>
      </w:r>
    </w:p>
    <w:p w14:paraId="4FEAD4C7" w14:textId="77777777" w:rsidR="002401EB" w:rsidRPr="00DF71DE" w:rsidRDefault="002401EB" w:rsidP="002401EB">
      <w:pPr>
        <w:jc w:val="center"/>
        <w:rPr>
          <w:rFonts w:ascii="Calibri" w:hAnsi="Calibri" w:cs="Calibri"/>
        </w:rPr>
      </w:pPr>
    </w:p>
    <w:p w14:paraId="7EF1C27C" w14:textId="34D42E4D" w:rsidR="002401EB" w:rsidRPr="00DF71DE" w:rsidRDefault="002401EB" w:rsidP="00514776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Que es de nacionalidad </w:t>
      </w:r>
      <w:r w:rsidR="00720550">
        <w:rPr>
          <w:rFonts w:ascii="Calibri" w:eastAsia="Calibri" w:hAnsi="Calibri" w:cs="Calibri"/>
          <w:b/>
        </w:rPr>
        <w:t>mexicana</w:t>
      </w:r>
      <w:r w:rsidR="00823A59">
        <w:rPr>
          <w:rFonts w:ascii="Calibri" w:eastAsia="Calibri" w:hAnsi="Calibri" w:cs="Calibri"/>
        </w:rPr>
        <w:t>,</w:t>
      </w:r>
      <w:r w:rsidRPr="00DF71DE">
        <w:rPr>
          <w:rFonts w:ascii="Calibri" w:hAnsi="Calibri" w:cs="Calibri"/>
        </w:rPr>
        <w:t xml:space="preserve"> mayor de edad, identificándose con credencial de elector/licencia de conducir/pasaporte/cartilla militar con número </w:t>
      </w:r>
      <w:r w:rsidR="00720550">
        <w:rPr>
          <w:rFonts w:ascii="Calibri" w:eastAsia="Calibri" w:hAnsi="Calibri" w:cs="Calibri"/>
          <w:b/>
        </w:rPr>
        <w:t>2182504596</w:t>
      </w:r>
      <w:r w:rsidR="00823A59">
        <w:rPr>
          <w:rFonts w:ascii="Calibri" w:eastAsia="Calibri" w:hAnsi="Calibri" w:cs="Calibri"/>
        </w:rPr>
        <w:t>.</w:t>
      </w:r>
    </w:p>
    <w:p w14:paraId="1BBF1A57" w14:textId="77777777" w:rsidR="002401EB" w:rsidRPr="00DF71DE" w:rsidRDefault="002401EB" w:rsidP="00514776">
      <w:pPr>
        <w:ind w:left="720"/>
        <w:jc w:val="both"/>
        <w:rPr>
          <w:rFonts w:ascii="Calibri" w:hAnsi="Calibri" w:cs="Calibri"/>
        </w:rPr>
      </w:pPr>
    </w:p>
    <w:p w14:paraId="0D6248DC" w14:textId="2BC04293" w:rsidR="002401EB" w:rsidRPr="00DF71DE" w:rsidRDefault="002401EB" w:rsidP="00514776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Que tiene su domicilio para todos los efectos legales, el ubicado en: </w:t>
      </w:r>
      <w:r w:rsidR="00720550">
        <w:rPr>
          <w:rFonts w:ascii="Calibri" w:hAnsi="Calibri" w:cs="Calibri"/>
          <w:b/>
        </w:rPr>
        <w:t>CTO REAL DE OCOYOACAC 7539 -20 COL REAL DE SAN FRANCISCO 22236 TIJUANA, B.C</w:t>
      </w:r>
      <w:r w:rsidRPr="00DF71DE">
        <w:rPr>
          <w:rFonts w:ascii="Calibri" w:hAnsi="Calibri" w:cs="Calibri"/>
          <w:b/>
        </w:rPr>
        <w:t>.</w:t>
      </w:r>
    </w:p>
    <w:p w14:paraId="0E91DDD1" w14:textId="77777777" w:rsidR="002401EB" w:rsidRPr="00DF71DE" w:rsidRDefault="002401EB" w:rsidP="00514776">
      <w:pPr>
        <w:pStyle w:val="Prrafodelista"/>
        <w:jc w:val="both"/>
        <w:rPr>
          <w:rFonts w:ascii="Calibri" w:hAnsi="Calibri" w:cs="Calibri"/>
        </w:rPr>
      </w:pPr>
    </w:p>
    <w:p w14:paraId="0CF74FC1" w14:textId="32BF0249" w:rsidR="002401EB" w:rsidRDefault="002401EB" w:rsidP="00514776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Que el presente Contrato de Comodato deriva del Contrato Laboral de fecha </w:t>
      </w:r>
      <w:r w:rsidR="00C67CAD">
        <w:rPr>
          <w:rFonts w:ascii="Calibri" w:eastAsia="Calibri" w:hAnsi="Calibri" w:cs="Calibri"/>
          <w:b/>
        </w:rPr>
        <w:t>18 de diciembre del 2023</w:t>
      </w:r>
      <w:r w:rsidR="00823A59">
        <w:rPr>
          <w:rFonts w:ascii="Calibri" w:eastAsia="Calibri" w:hAnsi="Calibri" w:cs="Calibri"/>
        </w:rPr>
        <w:t xml:space="preserve"> </w:t>
      </w:r>
      <w:r w:rsidR="00823A59" w:rsidRPr="00DF71DE">
        <w:rPr>
          <w:rFonts w:ascii="Calibri" w:hAnsi="Calibri" w:cs="Calibri"/>
        </w:rPr>
        <w:t>suscrito</w:t>
      </w:r>
      <w:r w:rsidRPr="00DF71DE">
        <w:rPr>
          <w:rFonts w:ascii="Calibri" w:hAnsi="Calibri" w:cs="Calibri"/>
        </w:rPr>
        <w:t xml:space="preserve"> entre las partes, toda vez que los bienes motivo del mismo son necesarios para el correcto desarrollo de las labores propias de la empresa </w:t>
      </w:r>
      <w:r w:rsidR="00B23418">
        <w:rPr>
          <w:rFonts w:ascii="Calibri" w:hAnsi="Calibri" w:cs="Calibri"/>
          <w:b/>
        </w:rPr>
        <w:t>MSC INDUSTRIALSUPPLY S. DE R.L. DE C.V.</w:t>
      </w:r>
      <w:r w:rsidRPr="00DF71DE">
        <w:rPr>
          <w:rFonts w:ascii="Calibri" w:hAnsi="Calibri" w:cs="Calibri"/>
        </w:rPr>
        <w:t>, de la cual 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>” es empleado.</w:t>
      </w:r>
    </w:p>
    <w:p w14:paraId="12AA865B" w14:textId="77777777" w:rsidR="000014A4" w:rsidRDefault="000014A4" w:rsidP="000014A4">
      <w:pPr>
        <w:jc w:val="both"/>
        <w:rPr>
          <w:rFonts w:ascii="Calibri" w:hAnsi="Calibri" w:cs="Calibri"/>
        </w:rPr>
      </w:pPr>
    </w:p>
    <w:p w14:paraId="06BB54C4" w14:textId="77777777" w:rsidR="002401EB" w:rsidRDefault="002401EB" w:rsidP="002401EB">
      <w:pPr>
        <w:rPr>
          <w:rFonts w:ascii="Calibri" w:hAnsi="Calibri" w:cs="Calibri"/>
        </w:rPr>
      </w:pPr>
    </w:p>
    <w:p w14:paraId="2A2C2F50" w14:textId="77777777" w:rsidR="00823A59" w:rsidRPr="00DF71DE" w:rsidRDefault="00823A59" w:rsidP="002401EB">
      <w:pPr>
        <w:rPr>
          <w:rFonts w:ascii="Calibri" w:hAnsi="Calibri" w:cs="Calibri"/>
        </w:rPr>
      </w:pPr>
    </w:p>
    <w:p w14:paraId="5BAF98C7" w14:textId="77777777" w:rsidR="002401EB" w:rsidRPr="00DF71DE" w:rsidRDefault="002401EB" w:rsidP="002401EB">
      <w:pPr>
        <w:rPr>
          <w:rFonts w:ascii="Calibri" w:hAnsi="Calibri" w:cs="Calibri"/>
        </w:rPr>
      </w:pPr>
      <w:r w:rsidRPr="00DF71DE">
        <w:rPr>
          <w:rFonts w:ascii="Calibri" w:hAnsi="Calibri" w:cs="Calibri"/>
        </w:rPr>
        <w:t>Expuesto lo anterior, las partes se obligan y se someten a las siguientes:</w:t>
      </w:r>
    </w:p>
    <w:p w14:paraId="5675E66E" w14:textId="77777777" w:rsidR="002401EB" w:rsidRPr="00DF71DE" w:rsidRDefault="002401EB" w:rsidP="002401EB"/>
    <w:p w14:paraId="0415E2C1" w14:textId="77777777" w:rsidR="002401EB" w:rsidRPr="00DF71DE" w:rsidRDefault="002401EB" w:rsidP="002401EB">
      <w:pPr>
        <w:pStyle w:val="Ttulo3"/>
        <w:rPr>
          <w:rFonts w:ascii="Calibri" w:hAnsi="Calibri" w:cs="Calibri"/>
          <w:b/>
          <w:bCs/>
          <w:sz w:val="20"/>
          <w:szCs w:val="20"/>
          <w:u w:val="single"/>
        </w:rPr>
      </w:pPr>
      <w:r w:rsidRPr="00DF71DE">
        <w:rPr>
          <w:rFonts w:ascii="Calibri" w:hAnsi="Calibri" w:cs="Calibri"/>
          <w:b/>
          <w:bCs/>
          <w:sz w:val="20"/>
          <w:szCs w:val="20"/>
          <w:u w:val="single"/>
        </w:rPr>
        <w:t xml:space="preserve">C L </w:t>
      </w:r>
      <w:proofErr w:type="spellStart"/>
      <w:r w:rsidRPr="00DF71DE">
        <w:rPr>
          <w:rFonts w:ascii="Calibri" w:hAnsi="Calibri" w:cs="Calibri"/>
          <w:b/>
          <w:bCs/>
          <w:sz w:val="20"/>
          <w:szCs w:val="20"/>
          <w:u w:val="single"/>
        </w:rPr>
        <w:t>Á</w:t>
      </w:r>
      <w:proofErr w:type="spellEnd"/>
      <w:r w:rsidRPr="00DF71DE">
        <w:rPr>
          <w:rFonts w:ascii="Calibri" w:hAnsi="Calibri" w:cs="Calibri"/>
          <w:b/>
          <w:bCs/>
          <w:sz w:val="20"/>
          <w:szCs w:val="20"/>
          <w:u w:val="single"/>
        </w:rPr>
        <w:t xml:space="preserve"> U S U L A S</w:t>
      </w:r>
    </w:p>
    <w:p w14:paraId="56A8C2F4" w14:textId="77777777" w:rsidR="002401EB" w:rsidRPr="00DF71DE" w:rsidRDefault="002401EB" w:rsidP="002401EB">
      <w:pPr>
        <w:jc w:val="both"/>
        <w:rPr>
          <w:rFonts w:ascii="Calibri" w:hAnsi="Calibri" w:cs="Calibri"/>
        </w:rPr>
      </w:pPr>
    </w:p>
    <w:p w14:paraId="234BF75D" w14:textId="5D5C3054" w:rsidR="002401EB" w:rsidRPr="00DF71DE" w:rsidRDefault="00823A59" w:rsidP="002401EB">
      <w:pPr>
        <w:jc w:val="both"/>
        <w:rPr>
          <w:rFonts w:ascii="Calibri" w:hAnsi="Calibri" w:cs="Calibri"/>
          <w:b/>
        </w:rPr>
      </w:pPr>
      <w:r w:rsidRPr="00DF71DE">
        <w:rPr>
          <w:rFonts w:ascii="Calibri" w:hAnsi="Calibri" w:cs="Calibri"/>
          <w:b/>
        </w:rPr>
        <w:t>PRIMERA. -</w:t>
      </w:r>
      <w:r w:rsidR="002401EB" w:rsidRPr="00DF71DE">
        <w:rPr>
          <w:rFonts w:ascii="Calibri" w:hAnsi="Calibri" w:cs="Calibri"/>
          <w:b/>
        </w:rPr>
        <w:t xml:space="preserve"> OBJETO.</w:t>
      </w:r>
    </w:p>
    <w:p w14:paraId="345D73C4" w14:textId="77777777" w:rsidR="002401EB" w:rsidRPr="00DF71DE" w:rsidRDefault="002401EB" w:rsidP="002401EB">
      <w:pPr>
        <w:jc w:val="both"/>
        <w:rPr>
          <w:rFonts w:ascii="Calibri" w:hAnsi="Calibri" w:cs="Calibri"/>
        </w:rPr>
      </w:pPr>
    </w:p>
    <w:p w14:paraId="002EFCE6" w14:textId="77777777" w:rsidR="002401EB" w:rsidRPr="00DF71DE" w:rsidRDefault="002401EB" w:rsidP="002401EB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Con motivo de la relación laboral señalada en el apartado de </w:t>
      </w:r>
      <w:r w:rsidRPr="00DF71DE">
        <w:rPr>
          <w:rFonts w:ascii="Calibri" w:hAnsi="Calibri" w:cs="Calibri"/>
          <w:b/>
        </w:rPr>
        <w:t>DECLARACIONES</w:t>
      </w:r>
      <w:r w:rsidRPr="00DF71DE">
        <w:rPr>
          <w:rFonts w:ascii="Calibri" w:hAnsi="Calibri" w:cs="Calibri"/>
        </w:rPr>
        <w:t xml:space="preserve"> de 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 xml:space="preserve">” </w:t>
      </w:r>
      <w:r w:rsidRPr="00DF71DE">
        <w:rPr>
          <w:rFonts w:ascii="Calibri" w:hAnsi="Calibri" w:cs="Calibri"/>
          <w:b/>
        </w:rPr>
        <w:t>inciso C)</w:t>
      </w:r>
      <w:r w:rsidRPr="00DF71DE">
        <w:rPr>
          <w:rFonts w:ascii="Calibri" w:hAnsi="Calibri" w:cs="Calibri"/>
        </w:rPr>
        <w:t>, “</w:t>
      </w:r>
      <w:r w:rsidRPr="00DF71DE">
        <w:rPr>
          <w:rFonts w:ascii="Calibri" w:hAnsi="Calibri" w:cs="Calibri"/>
          <w:b/>
        </w:rPr>
        <w:t>EL COMODANTE</w:t>
      </w:r>
      <w:r w:rsidRPr="00DF71DE">
        <w:rPr>
          <w:rFonts w:ascii="Calibri" w:hAnsi="Calibri" w:cs="Calibri"/>
        </w:rPr>
        <w:t>” entrega gratuitamente en este momento a 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>”:</w:t>
      </w:r>
    </w:p>
    <w:p w14:paraId="25A8BD1A" w14:textId="77777777" w:rsidR="002401EB" w:rsidRPr="00DF71DE" w:rsidRDefault="002401EB" w:rsidP="002401EB">
      <w:pPr>
        <w:ind w:left="720"/>
        <w:jc w:val="both"/>
        <w:rPr>
          <w:rFonts w:ascii="Calibri" w:hAnsi="Calibri" w:cs="Calibri"/>
        </w:rPr>
      </w:pPr>
    </w:p>
    <w:tbl>
      <w:tblPr>
        <w:tblStyle w:val="Tablaconcuadrcula4-nfasis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275"/>
        <w:gridCol w:w="1560"/>
        <w:gridCol w:w="1701"/>
        <w:gridCol w:w="1417"/>
        <w:gridCol w:w="2693"/>
      </w:tblGrid>
      <w:tr w:rsidR="00717477" w14:paraId="6C7D313F" w14:textId="77777777" w:rsidTr="0084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8CA751" w14:textId="19C43B34" w:rsidR="008E6118" w:rsidRPr="008E6118" w:rsidRDefault="008E6118" w:rsidP="008E6118">
            <w:pPr>
              <w:jc w:val="both"/>
              <w:rPr>
                <w:rFonts w:ascii="Calibri" w:hAnsi="Calibri" w:cs="Calibri"/>
                <w:bCs w:val="0"/>
                <w:color w:val="000000" w:themeColor="text1"/>
              </w:rPr>
            </w:pPr>
            <w:r w:rsidRPr="008E6118">
              <w:rPr>
                <w:rFonts w:ascii="Calibri" w:hAnsi="Calibri" w:cs="Calibri"/>
                <w:bCs w:val="0"/>
                <w:color w:val="000000" w:themeColor="text1"/>
              </w:rPr>
              <w:t>#</w:t>
            </w:r>
          </w:p>
        </w:tc>
        <w:tc>
          <w:tcPr>
            <w:tcW w:w="1701" w:type="dxa"/>
          </w:tcPr>
          <w:p w14:paraId="69DEE235" w14:textId="390E58F0" w:rsidR="008E6118" w:rsidRPr="008E6118" w:rsidRDefault="008E6118" w:rsidP="008E6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</w:rPr>
            </w:pPr>
            <w:r w:rsidRPr="008E6118">
              <w:rPr>
                <w:rFonts w:ascii="Calibri" w:hAnsi="Calibri" w:cs="Calibri"/>
                <w:bCs w:val="0"/>
                <w:color w:val="000000" w:themeColor="text1"/>
              </w:rPr>
              <w:t>Equipo</w:t>
            </w:r>
          </w:p>
        </w:tc>
        <w:tc>
          <w:tcPr>
            <w:tcW w:w="1275" w:type="dxa"/>
          </w:tcPr>
          <w:p w14:paraId="15FB8234" w14:textId="378E51A4" w:rsidR="008E6118" w:rsidRPr="008E6118" w:rsidRDefault="008E6118" w:rsidP="008E6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</w:rPr>
            </w:pPr>
            <w:r w:rsidRPr="008E6118">
              <w:rPr>
                <w:rFonts w:ascii="Calibri" w:hAnsi="Calibri" w:cs="Calibri"/>
                <w:bCs w:val="0"/>
                <w:color w:val="000000" w:themeColor="text1"/>
              </w:rPr>
              <w:t>Marca</w:t>
            </w:r>
          </w:p>
        </w:tc>
        <w:tc>
          <w:tcPr>
            <w:tcW w:w="1560" w:type="dxa"/>
          </w:tcPr>
          <w:p w14:paraId="6CBECC12" w14:textId="60A5D4D6" w:rsidR="008E6118" w:rsidRPr="008E6118" w:rsidRDefault="008E6118" w:rsidP="008E6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</w:rPr>
            </w:pPr>
            <w:r w:rsidRPr="008E6118">
              <w:rPr>
                <w:rFonts w:ascii="Calibri" w:hAnsi="Calibri" w:cs="Calibri"/>
                <w:bCs w:val="0"/>
                <w:color w:val="000000" w:themeColor="text1"/>
              </w:rPr>
              <w:t>Modelo</w:t>
            </w:r>
          </w:p>
        </w:tc>
        <w:tc>
          <w:tcPr>
            <w:tcW w:w="1701" w:type="dxa"/>
          </w:tcPr>
          <w:p w14:paraId="6EA7BDCE" w14:textId="3A66C2E1" w:rsidR="008E6118" w:rsidRPr="008E6118" w:rsidRDefault="008E6118" w:rsidP="008E6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</w:rPr>
            </w:pPr>
            <w:r w:rsidRPr="008E6118">
              <w:rPr>
                <w:rFonts w:ascii="Calibri" w:hAnsi="Calibri" w:cs="Calibri"/>
                <w:bCs w:val="0"/>
                <w:color w:val="000000" w:themeColor="text1"/>
              </w:rPr>
              <w:t>SN o TAG</w:t>
            </w:r>
          </w:p>
        </w:tc>
        <w:tc>
          <w:tcPr>
            <w:tcW w:w="1417" w:type="dxa"/>
          </w:tcPr>
          <w:p w14:paraId="34297E00" w14:textId="7FD47445" w:rsidR="008E6118" w:rsidRPr="008E6118" w:rsidRDefault="008E6118" w:rsidP="008E6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</w:rPr>
            </w:pPr>
            <w:r w:rsidRPr="008E6118">
              <w:rPr>
                <w:rFonts w:ascii="Calibri" w:hAnsi="Calibri" w:cs="Calibri"/>
                <w:bCs w:val="0"/>
                <w:color w:val="000000" w:themeColor="text1"/>
              </w:rPr>
              <w:t>Precio</w:t>
            </w:r>
          </w:p>
        </w:tc>
        <w:tc>
          <w:tcPr>
            <w:tcW w:w="2693" w:type="dxa"/>
          </w:tcPr>
          <w:p w14:paraId="36D38AB6" w14:textId="0B8939E9" w:rsidR="008E6118" w:rsidRPr="008E6118" w:rsidRDefault="008447C9" w:rsidP="008E61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Cs w:val="0"/>
                <w:color w:val="000000" w:themeColor="text1"/>
              </w:rPr>
              <w:t>Otros</w:t>
            </w:r>
          </w:p>
        </w:tc>
      </w:tr>
      <w:tr w:rsidR="00A24226" w:rsidRPr="00A24226" w14:paraId="0B6E32B5" w14:textId="77777777" w:rsidTr="0084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D72285" w14:textId="71515BC8" w:rsidR="008E6118" w:rsidRPr="00A24226" w:rsidRDefault="008E6118" w:rsidP="008E6118">
            <w:pPr>
              <w:jc w:val="both"/>
              <w:rPr>
                <w:rFonts w:ascii="Calibri" w:hAnsi="Calibri" w:cs="Calibri"/>
                <w:b w:val="0"/>
              </w:rPr>
            </w:pPr>
            <w:r w:rsidRPr="00A24226">
              <w:rPr>
                <w:rFonts w:ascii="Calibri" w:hAnsi="Calibri" w:cs="Calibri"/>
                <w:b w:val="0"/>
              </w:rPr>
              <w:t>1</w:t>
            </w:r>
          </w:p>
        </w:tc>
        <w:tc>
          <w:tcPr>
            <w:tcW w:w="1701" w:type="dxa"/>
          </w:tcPr>
          <w:p w14:paraId="567F0E83" w14:textId="317807CD" w:rsidR="008E6118" w:rsidRPr="00D01AD5" w:rsidRDefault="00431EEF" w:rsidP="008E6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PTOP</w:t>
            </w:r>
          </w:p>
        </w:tc>
        <w:tc>
          <w:tcPr>
            <w:tcW w:w="1275" w:type="dxa"/>
          </w:tcPr>
          <w:p w14:paraId="6D53F9B1" w14:textId="3A0F4EA6" w:rsidR="008E6118" w:rsidRPr="00D01AD5" w:rsidRDefault="00D20DA8" w:rsidP="008E6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DELL</w:t>
            </w:r>
          </w:p>
        </w:tc>
        <w:tc>
          <w:tcPr>
            <w:tcW w:w="1560" w:type="dxa"/>
          </w:tcPr>
          <w:p w14:paraId="499EF00A" w14:textId="7D52AC5F" w:rsidR="008E6118" w:rsidRPr="00D01AD5" w:rsidRDefault="00D20DA8" w:rsidP="008E6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TITUDE 3590</w:t>
            </w:r>
          </w:p>
        </w:tc>
        <w:tc>
          <w:tcPr>
            <w:tcW w:w="1701" w:type="dxa"/>
          </w:tcPr>
          <w:p w14:paraId="716B8978" w14:textId="6E6E228B" w:rsidR="008E6118" w:rsidRPr="00D01AD5" w:rsidRDefault="00D20DA8" w:rsidP="008E6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20DA8">
              <w:rPr>
                <w:rFonts w:ascii="Calibri" w:hAnsi="Calibri" w:cs="Calibri"/>
                <w:bCs/>
                <w:sz w:val="18"/>
                <w:szCs w:val="18"/>
              </w:rPr>
              <w:t>1Q24DX2</w:t>
            </w:r>
          </w:p>
        </w:tc>
        <w:tc>
          <w:tcPr>
            <w:tcW w:w="1417" w:type="dxa"/>
          </w:tcPr>
          <w:p w14:paraId="4585B8A1" w14:textId="368260A2" w:rsidR="008E6118" w:rsidRPr="00D01AD5" w:rsidRDefault="00D20DA8" w:rsidP="008E61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20DA8">
              <w:rPr>
                <w:rFonts w:ascii="Calibri" w:hAnsi="Calibri" w:cs="Calibri"/>
                <w:bCs/>
                <w:sz w:val="18"/>
                <w:szCs w:val="18"/>
              </w:rPr>
              <w:t>$8,500.00 MX</w:t>
            </w:r>
          </w:p>
        </w:tc>
        <w:tc>
          <w:tcPr>
            <w:tcW w:w="2693" w:type="dxa"/>
          </w:tcPr>
          <w:p w14:paraId="3608D207" w14:textId="1237E58A" w:rsidR="008E6118" w:rsidRPr="00D01AD5" w:rsidRDefault="00D20DA8" w:rsidP="00A24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ARGADOR</w:t>
            </w:r>
          </w:p>
        </w:tc>
      </w:tr>
    </w:tbl>
    <w:p w14:paraId="354A5BA9" w14:textId="77777777" w:rsidR="008E6118" w:rsidRPr="00A24226" w:rsidRDefault="008E6118" w:rsidP="008E6118">
      <w:pPr>
        <w:jc w:val="both"/>
        <w:rPr>
          <w:rFonts w:ascii="Calibri" w:hAnsi="Calibri" w:cs="Calibri"/>
          <w:bCs/>
        </w:rPr>
      </w:pPr>
    </w:p>
    <w:p w14:paraId="403BE91F" w14:textId="77777777" w:rsidR="008E6118" w:rsidRDefault="008E6118" w:rsidP="008E6118">
      <w:pPr>
        <w:jc w:val="both"/>
        <w:rPr>
          <w:rFonts w:ascii="Calibri" w:hAnsi="Calibri" w:cs="Calibri"/>
          <w:b/>
        </w:rPr>
      </w:pPr>
    </w:p>
    <w:p w14:paraId="09CDBCAA" w14:textId="77777777" w:rsidR="008E6118" w:rsidRDefault="008E6118" w:rsidP="002401EB">
      <w:pPr>
        <w:ind w:left="720"/>
        <w:jc w:val="both"/>
        <w:rPr>
          <w:rFonts w:ascii="Calibri" w:hAnsi="Calibri" w:cs="Calibri"/>
          <w:b/>
        </w:rPr>
      </w:pPr>
    </w:p>
    <w:p w14:paraId="1657337B" w14:textId="77777777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(Señalar otros productos que se entregarán en comodato: Equipo, producto, marca, número de serie, especificaciones para su debida identificación, etc.)</w:t>
      </w:r>
    </w:p>
    <w:p w14:paraId="2A5EAB1C" w14:textId="77777777" w:rsidR="002401EB" w:rsidRPr="00DF71DE" w:rsidRDefault="002401EB" w:rsidP="00514776">
      <w:pPr>
        <w:pStyle w:val="Prrafodelista"/>
        <w:ind w:left="0"/>
        <w:jc w:val="both"/>
        <w:rPr>
          <w:rFonts w:ascii="Calibri" w:hAnsi="Calibri" w:cs="Calibri"/>
        </w:rPr>
      </w:pPr>
    </w:p>
    <w:p w14:paraId="0CD71835" w14:textId="77777777" w:rsidR="002401EB" w:rsidRPr="00DF71DE" w:rsidRDefault="002401EB" w:rsidP="00514776">
      <w:pPr>
        <w:pStyle w:val="Prrafodelista"/>
        <w:ind w:left="0"/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 xml:space="preserve">” se compromete a usarlos para el cumplimiento de sus labores, de acuerdo a la propia naturaleza de los mismos. </w:t>
      </w:r>
    </w:p>
    <w:p w14:paraId="32C86439" w14:textId="77777777" w:rsidR="002401EB" w:rsidRPr="00DF71DE" w:rsidRDefault="002401EB" w:rsidP="00514776">
      <w:pPr>
        <w:pStyle w:val="Prrafodelista"/>
        <w:ind w:left="0"/>
        <w:jc w:val="both"/>
        <w:rPr>
          <w:rFonts w:ascii="Calibri" w:hAnsi="Calibri" w:cs="Calibri"/>
        </w:rPr>
      </w:pPr>
    </w:p>
    <w:p w14:paraId="4CB9B6AC" w14:textId="77777777" w:rsidR="002401EB" w:rsidRPr="00DF71DE" w:rsidRDefault="002401EB" w:rsidP="00514776">
      <w:pPr>
        <w:pStyle w:val="Prrafodelista"/>
        <w:ind w:left="0"/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>” manifiesta, expresamente, que recibe los bienes en comodato sin defectos y en perfecto funcionamiento, por lo que 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>” no puede alegar la causación de perjuicios en su contra.</w:t>
      </w:r>
    </w:p>
    <w:p w14:paraId="0BA1C7C5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58797787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46EB6144" w14:textId="516A4999" w:rsidR="002401EB" w:rsidRPr="00DF71DE" w:rsidRDefault="002401EB" w:rsidP="00514776">
      <w:pPr>
        <w:jc w:val="both"/>
        <w:rPr>
          <w:rFonts w:ascii="Calibri" w:hAnsi="Calibri" w:cs="Calibri"/>
          <w:b/>
        </w:rPr>
      </w:pPr>
      <w:r w:rsidRPr="00DF71DE">
        <w:rPr>
          <w:rFonts w:ascii="Calibri" w:hAnsi="Calibri" w:cs="Calibri"/>
          <w:b/>
        </w:rPr>
        <w:t>SEGUNDA.</w:t>
      </w:r>
      <w:r w:rsidR="00633357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-</w:t>
      </w:r>
      <w:r w:rsidR="0008277F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RESTITUCIÓN, CUIDADO</w:t>
      </w:r>
      <w:r w:rsidR="00FC2FCF">
        <w:rPr>
          <w:rFonts w:ascii="Calibri" w:hAnsi="Calibri" w:cs="Calibri"/>
          <w:b/>
        </w:rPr>
        <w:t>,</w:t>
      </w:r>
      <w:r w:rsidRPr="00DF71DE">
        <w:rPr>
          <w:rFonts w:ascii="Calibri" w:hAnsi="Calibri" w:cs="Calibri"/>
          <w:b/>
        </w:rPr>
        <w:t xml:space="preserve"> PROTECCIÓN</w:t>
      </w:r>
      <w:r w:rsidR="00FC2FCF">
        <w:rPr>
          <w:rFonts w:ascii="Calibri" w:hAnsi="Calibri" w:cs="Calibri"/>
          <w:b/>
        </w:rPr>
        <w:t xml:space="preserve"> Y USO</w:t>
      </w:r>
      <w:r w:rsidRPr="00DF71DE">
        <w:rPr>
          <w:rFonts w:ascii="Calibri" w:hAnsi="Calibri" w:cs="Calibri"/>
          <w:b/>
        </w:rPr>
        <w:t xml:space="preserve"> DE LOS BIENES EN COMODATO.</w:t>
      </w:r>
    </w:p>
    <w:p w14:paraId="4EFF44C5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31FE15F4" w14:textId="60E14536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Una vez terminada la vigencia del presente contrato, o bien, por solicitud expresa y por escrito de “</w:t>
      </w:r>
      <w:r w:rsidRPr="00DF71DE">
        <w:rPr>
          <w:rFonts w:ascii="Calibri" w:hAnsi="Calibri" w:cs="Calibri"/>
          <w:b/>
        </w:rPr>
        <w:t>EL COMODANTE</w:t>
      </w:r>
      <w:r w:rsidRPr="00DF71DE">
        <w:rPr>
          <w:rFonts w:ascii="Calibri" w:hAnsi="Calibri" w:cs="Calibri"/>
        </w:rPr>
        <w:t>”, 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 xml:space="preserve">” se obliga a restituir los bienes comodatados, junto con sus accesorios, en el mismo estado en que se les entregaron. </w:t>
      </w:r>
    </w:p>
    <w:p w14:paraId="7B9D0A0D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5297A1D0" w14:textId="77777777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 xml:space="preserve">” se obliga a cuidar y proteger los bienes entregados, así como a responder por cualquier pérdida, daño, o deterioro que éstos sufran, inclusive si se deriva por caso fortuito o fuerza mayor, o si se emplean para uso distinto a la naturaleza de los mismos, tomando en cuenta el valor que señala la Cláusula </w:t>
      </w:r>
      <w:r w:rsidRPr="00DF71DE">
        <w:rPr>
          <w:rFonts w:ascii="Calibri" w:hAnsi="Calibri" w:cs="Calibri"/>
          <w:b/>
        </w:rPr>
        <w:t>CUARTA</w:t>
      </w:r>
      <w:r w:rsidRPr="00DF71DE">
        <w:rPr>
          <w:rFonts w:ascii="Calibri" w:hAnsi="Calibri" w:cs="Calibri"/>
        </w:rPr>
        <w:t>.</w:t>
      </w:r>
    </w:p>
    <w:p w14:paraId="1E27839A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6CF07905" w14:textId="5408EEB9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>” tiene expresamente prohibido sacar los bienes comodatados y accesorios del área de trabajo, salvo que medie autorización expresa de su jefe inmediato, o cuando la naturaleza de su puesto laboral así lo requiera</w:t>
      </w:r>
      <w:r w:rsidRPr="00B237BF">
        <w:rPr>
          <w:rFonts w:ascii="Calibri" w:hAnsi="Calibri" w:cs="Calibri"/>
        </w:rPr>
        <w:t>.</w:t>
      </w:r>
      <w:r w:rsidR="00FC2FCF" w:rsidRPr="00B237BF">
        <w:rPr>
          <w:rFonts w:ascii="Calibri" w:hAnsi="Calibri" w:cs="Calibri"/>
        </w:rPr>
        <w:t xml:space="preserve"> El uso de los equipos asignados es exclusivamente para desempeñar sus funciones asignadas, si </w:t>
      </w:r>
      <w:r w:rsidR="004510CC" w:rsidRPr="00B237BF">
        <w:rPr>
          <w:rFonts w:ascii="Calibri" w:hAnsi="Calibri" w:cs="Calibri"/>
        </w:rPr>
        <w:t xml:space="preserve">guarda información personal tal como imágenes, documentos, </w:t>
      </w:r>
      <w:r w:rsidR="00FC2FCF" w:rsidRPr="00B237BF">
        <w:rPr>
          <w:rFonts w:ascii="Calibri" w:hAnsi="Calibri" w:cs="Calibri"/>
        </w:rPr>
        <w:t>contraseñas, etc.,</w:t>
      </w:r>
      <w:r w:rsidR="004510CC" w:rsidRPr="00B237BF">
        <w:rPr>
          <w:rFonts w:ascii="Calibri" w:hAnsi="Calibri" w:cs="Calibri"/>
        </w:rPr>
        <w:t xml:space="preserve"> deberá crear una carpeta en “Mis Documentos” con el nombre “</w:t>
      </w:r>
      <w:r w:rsidR="00C8061C" w:rsidRPr="00B237BF">
        <w:rPr>
          <w:rFonts w:ascii="Calibri" w:hAnsi="Calibri" w:cs="Calibri"/>
        </w:rPr>
        <w:t>Doc.</w:t>
      </w:r>
      <w:r w:rsidR="004510CC" w:rsidRPr="00B237BF">
        <w:rPr>
          <w:rFonts w:ascii="Calibri" w:hAnsi="Calibri" w:cs="Calibri"/>
        </w:rPr>
        <w:t xml:space="preserve"> Personales” el cual quedará </w:t>
      </w:r>
      <w:r w:rsidR="00B237BF" w:rsidRPr="00B237BF">
        <w:rPr>
          <w:rFonts w:ascii="Calibri" w:hAnsi="Calibri" w:cs="Calibri"/>
        </w:rPr>
        <w:t>de la siguiente manera:</w:t>
      </w:r>
      <w:r w:rsidR="004510CC" w:rsidRPr="00B237BF">
        <w:rPr>
          <w:rFonts w:ascii="Calibri" w:hAnsi="Calibri" w:cs="Calibri"/>
        </w:rPr>
        <w:t xml:space="preserve"> “C:\Usuarios\Usuario X\Documentos\</w:t>
      </w:r>
      <w:r w:rsidR="00C8061C" w:rsidRPr="00B237BF">
        <w:rPr>
          <w:rFonts w:ascii="Calibri" w:hAnsi="Calibri" w:cs="Calibri"/>
        </w:rPr>
        <w:t>Doc.</w:t>
      </w:r>
      <w:r w:rsidR="004510CC" w:rsidRPr="00B237BF">
        <w:rPr>
          <w:rFonts w:ascii="Calibri" w:hAnsi="Calibri" w:cs="Calibri"/>
        </w:rPr>
        <w:t xml:space="preserve"> Personales”,</w:t>
      </w:r>
      <w:r w:rsidR="00FC2FCF" w:rsidRPr="00B237BF">
        <w:rPr>
          <w:rFonts w:ascii="Calibri" w:hAnsi="Calibri" w:cs="Calibri"/>
        </w:rPr>
        <w:t xml:space="preserve"> </w:t>
      </w:r>
      <w:r w:rsidR="00B237BF" w:rsidRPr="00B237BF">
        <w:rPr>
          <w:rFonts w:ascii="Calibri" w:hAnsi="Calibri" w:cs="Calibri"/>
        </w:rPr>
        <w:t xml:space="preserve">de igual forma </w:t>
      </w:r>
      <w:r w:rsidR="00FC2FCF" w:rsidRPr="00B237BF">
        <w:rPr>
          <w:rFonts w:ascii="Calibri" w:hAnsi="Calibri" w:cs="Calibri"/>
        </w:rPr>
        <w:t>la empresa no</w:t>
      </w:r>
      <w:r w:rsidR="00B237BF" w:rsidRPr="00B237BF">
        <w:rPr>
          <w:rFonts w:ascii="Calibri" w:hAnsi="Calibri" w:cs="Calibri"/>
        </w:rPr>
        <w:t xml:space="preserve"> </w:t>
      </w:r>
      <w:r w:rsidR="00B237BF">
        <w:rPr>
          <w:rFonts w:ascii="Calibri" w:hAnsi="Calibri" w:cs="Calibri"/>
        </w:rPr>
        <w:t xml:space="preserve">está obligada a </w:t>
      </w:r>
      <w:r w:rsidR="00B237BF" w:rsidRPr="00B237BF">
        <w:rPr>
          <w:rFonts w:ascii="Calibri" w:hAnsi="Calibri" w:cs="Calibri"/>
        </w:rPr>
        <w:t>respaldar</w:t>
      </w:r>
      <w:r w:rsidR="00B237BF">
        <w:rPr>
          <w:rFonts w:ascii="Calibri" w:hAnsi="Calibri" w:cs="Calibri"/>
        </w:rPr>
        <w:t xml:space="preserve"> </w:t>
      </w:r>
      <w:r w:rsidR="00B237BF" w:rsidRPr="00B237BF">
        <w:rPr>
          <w:rFonts w:ascii="Calibri" w:hAnsi="Calibri" w:cs="Calibri"/>
        </w:rPr>
        <w:t>dicha información bajo ninguna circunstancia</w:t>
      </w:r>
      <w:r w:rsidR="00FC2FCF" w:rsidRPr="00B237BF">
        <w:rPr>
          <w:rFonts w:ascii="Calibri" w:hAnsi="Calibri" w:cs="Calibri"/>
        </w:rPr>
        <w:t>.</w:t>
      </w:r>
      <w:r w:rsidR="00FC2FCF">
        <w:rPr>
          <w:rFonts w:ascii="Calibri" w:hAnsi="Calibri" w:cs="Calibri"/>
        </w:rPr>
        <w:t xml:space="preserve"> </w:t>
      </w:r>
      <w:r w:rsidR="00C8061C">
        <w:rPr>
          <w:rFonts w:ascii="Calibri" w:hAnsi="Calibri" w:cs="Calibri"/>
        </w:rPr>
        <w:t xml:space="preserve"> </w:t>
      </w:r>
    </w:p>
    <w:p w14:paraId="605F98FE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4E7D42EE" w14:textId="77777777" w:rsidR="002401EB" w:rsidRDefault="002401EB" w:rsidP="00514776">
      <w:pPr>
        <w:jc w:val="both"/>
        <w:rPr>
          <w:rFonts w:ascii="Calibri" w:hAnsi="Calibri" w:cs="Calibri"/>
          <w:b/>
        </w:rPr>
      </w:pPr>
    </w:p>
    <w:p w14:paraId="7614C8A2" w14:textId="77777777" w:rsidR="00823A59" w:rsidRDefault="00823A59" w:rsidP="00514776">
      <w:pPr>
        <w:jc w:val="both"/>
        <w:rPr>
          <w:rFonts w:ascii="Calibri" w:hAnsi="Calibri" w:cs="Calibri"/>
          <w:b/>
        </w:rPr>
      </w:pPr>
    </w:p>
    <w:p w14:paraId="4242CA1E" w14:textId="77777777" w:rsidR="00823A59" w:rsidRDefault="00823A59" w:rsidP="00514776">
      <w:pPr>
        <w:jc w:val="both"/>
        <w:rPr>
          <w:rFonts w:ascii="Calibri" w:hAnsi="Calibri" w:cs="Calibri"/>
          <w:b/>
        </w:rPr>
      </w:pPr>
    </w:p>
    <w:p w14:paraId="5733E121" w14:textId="77777777" w:rsidR="00D20DA8" w:rsidRDefault="00D20DA8" w:rsidP="00514776">
      <w:pPr>
        <w:jc w:val="both"/>
        <w:rPr>
          <w:rFonts w:ascii="Calibri" w:hAnsi="Calibri" w:cs="Calibri"/>
          <w:b/>
        </w:rPr>
      </w:pPr>
    </w:p>
    <w:p w14:paraId="0E246154" w14:textId="77777777" w:rsidR="00823A59" w:rsidRDefault="00823A59" w:rsidP="00514776">
      <w:pPr>
        <w:jc w:val="both"/>
        <w:rPr>
          <w:rFonts w:ascii="Calibri" w:hAnsi="Calibri" w:cs="Calibri"/>
          <w:b/>
        </w:rPr>
      </w:pPr>
    </w:p>
    <w:p w14:paraId="23D994DF" w14:textId="77777777" w:rsidR="000014A4" w:rsidRPr="00DF71DE" w:rsidRDefault="000014A4" w:rsidP="00514776">
      <w:pPr>
        <w:jc w:val="both"/>
        <w:rPr>
          <w:rFonts w:ascii="Calibri" w:hAnsi="Calibri" w:cs="Calibri"/>
          <w:b/>
        </w:rPr>
      </w:pPr>
    </w:p>
    <w:p w14:paraId="367D8B90" w14:textId="1489D6C6" w:rsidR="002401EB" w:rsidRPr="00DF71DE" w:rsidRDefault="002401EB" w:rsidP="00514776">
      <w:pPr>
        <w:jc w:val="both"/>
        <w:rPr>
          <w:rFonts w:ascii="Calibri" w:hAnsi="Calibri" w:cs="Calibri"/>
          <w:b/>
        </w:rPr>
      </w:pPr>
      <w:r w:rsidRPr="00DF71DE">
        <w:rPr>
          <w:rFonts w:ascii="Calibri" w:hAnsi="Calibri" w:cs="Calibri"/>
          <w:b/>
        </w:rPr>
        <w:lastRenderedPageBreak/>
        <w:t>TERCERA.</w:t>
      </w:r>
      <w:r w:rsidR="00633357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-</w:t>
      </w:r>
      <w:r w:rsidR="0008277F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LIMITACIÓN DEL COMODATO.</w:t>
      </w:r>
    </w:p>
    <w:p w14:paraId="095FEAC2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3FBDC6FB" w14:textId="77777777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De conformidad con el artículo 2399 del Código Civil del Estado de Chihuahua, “</w:t>
      </w:r>
      <w:r w:rsidRPr="00DF71DE">
        <w:rPr>
          <w:rFonts w:ascii="Calibri" w:hAnsi="Calibri" w:cs="Calibri"/>
          <w:b/>
        </w:rPr>
        <w:t>EL COMODATARIO</w:t>
      </w:r>
      <w:r w:rsidRPr="00DF71DE">
        <w:rPr>
          <w:rFonts w:ascii="Calibri" w:hAnsi="Calibri" w:cs="Calibri"/>
        </w:rPr>
        <w:t>” no puede conceder a un tercero el uso de los bienes materia del presente contrato, ya que la celebración del mismo se deriva del conocimiento que las partes se tienen.</w:t>
      </w:r>
    </w:p>
    <w:p w14:paraId="6E874EFE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57EE4EDF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6C54B0BA" w14:textId="0FC06DA3" w:rsidR="002401EB" w:rsidRPr="00DF71DE" w:rsidRDefault="002401EB" w:rsidP="00514776">
      <w:pPr>
        <w:jc w:val="both"/>
        <w:rPr>
          <w:rFonts w:ascii="Calibri" w:hAnsi="Calibri" w:cs="Calibri"/>
          <w:b/>
        </w:rPr>
      </w:pPr>
      <w:r w:rsidRPr="00DF71DE">
        <w:rPr>
          <w:rFonts w:ascii="Calibri" w:hAnsi="Calibri" w:cs="Calibri"/>
          <w:b/>
        </w:rPr>
        <w:t>CUARTA.</w:t>
      </w:r>
      <w:r w:rsidR="00633357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- VALOR DE LOS BIENES.</w:t>
      </w:r>
    </w:p>
    <w:p w14:paraId="080CC91C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6D8BDC42" w14:textId="2901F30C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Para efectos de lo establecido en el segundo párrafo de la Cláusula </w:t>
      </w:r>
      <w:r w:rsidRPr="00DF71DE">
        <w:rPr>
          <w:rFonts w:ascii="Calibri" w:hAnsi="Calibri" w:cs="Calibri"/>
          <w:b/>
        </w:rPr>
        <w:t>SEGUNDA</w:t>
      </w:r>
      <w:r w:rsidRPr="00DF71DE">
        <w:rPr>
          <w:rFonts w:ascii="Calibri" w:hAnsi="Calibri" w:cs="Calibri"/>
        </w:rPr>
        <w:t xml:space="preserve">, el valor de los bienes comodatados son por la cantidad de </w:t>
      </w:r>
      <w:r w:rsidRPr="00DF71DE">
        <w:rPr>
          <w:rFonts w:ascii="Calibri" w:hAnsi="Calibri" w:cs="Calibri"/>
          <w:b/>
        </w:rPr>
        <w:t>$</w:t>
      </w:r>
      <w:r w:rsidR="00D20DA8">
        <w:rPr>
          <w:rFonts w:ascii="Calibri" w:hAnsi="Calibri" w:cs="Calibri"/>
          <w:b/>
        </w:rPr>
        <w:t>8,500.00</w:t>
      </w:r>
      <w:r w:rsidR="00CF0DA8">
        <w:rPr>
          <w:rFonts w:ascii="Calibri" w:hAnsi="Calibri" w:cs="Calibri"/>
          <w:b/>
        </w:rPr>
        <w:t xml:space="preserve"> MX</w:t>
      </w:r>
      <w:r w:rsidRPr="00DF71DE">
        <w:rPr>
          <w:rFonts w:ascii="Calibri" w:hAnsi="Calibri" w:cs="Calibri"/>
          <w:b/>
        </w:rPr>
        <w:t xml:space="preserve"> (</w:t>
      </w:r>
      <w:r w:rsidR="00D20DA8">
        <w:rPr>
          <w:rFonts w:ascii="Calibri" w:hAnsi="Calibri" w:cs="Calibri"/>
          <w:b/>
        </w:rPr>
        <w:t>Ocho mil quinientos</w:t>
      </w:r>
      <w:r w:rsidRPr="00DF71DE">
        <w:rPr>
          <w:rFonts w:ascii="Calibri" w:hAnsi="Calibri" w:cs="Calibri"/>
          <w:b/>
        </w:rPr>
        <w:t xml:space="preserve"> pesos 00/100 M.N.),</w:t>
      </w:r>
      <w:r w:rsidRPr="00DF71DE">
        <w:rPr>
          <w:rFonts w:ascii="Calibri" w:hAnsi="Calibri" w:cs="Calibri"/>
        </w:rPr>
        <w:t xml:space="preserve"> mismo que será indexado en términos del Índice Nacional de Precios al Consumidor, al momento de devolución, o bien si se excediere en el plazo, al momento en que este sea cumplido.</w:t>
      </w:r>
    </w:p>
    <w:p w14:paraId="298DCCCF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3FF6EC5A" w14:textId="77777777" w:rsidR="002401EB" w:rsidRPr="00DF71DE" w:rsidRDefault="002401EB" w:rsidP="00514776">
      <w:pPr>
        <w:jc w:val="both"/>
        <w:rPr>
          <w:rFonts w:ascii="Calibri" w:hAnsi="Calibri" w:cs="Calibri"/>
          <w:b/>
        </w:rPr>
      </w:pPr>
    </w:p>
    <w:p w14:paraId="7ED619A6" w14:textId="3C208AE7" w:rsidR="002401EB" w:rsidRPr="00DF71DE" w:rsidRDefault="002401EB" w:rsidP="00514776">
      <w:pPr>
        <w:jc w:val="both"/>
        <w:rPr>
          <w:rFonts w:ascii="Calibri" w:hAnsi="Calibri" w:cs="Calibri"/>
          <w:b/>
        </w:rPr>
      </w:pPr>
      <w:r w:rsidRPr="00DF71DE">
        <w:rPr>
          <w:rFonts w:ascii="Calibri" w:hAnsi="Calibri" w:cs="Calibri"/>
          <w:b/>
        </w:rPr>
        <w:t>QUINTA.</w:t>
      </w:r>
      <w:r w:rsidR="00633357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-</w:t>
      </w:r>
      <w:r w:rsidR="0008277F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VIGENCIA.</w:t>
      </w:r>
    </w:p>
    <w:p w14:paraId="76A2F727" w14:textId="77777777" w:rsidR="002401EB" w:rsidRPr="00DF71DE" w:rsidRDefault="002401EB" w:rsidP="00514776">
      <w:pPr>
        <w:jc w:val="both"/>
        <w:rPr>
          <w:rFonts w:ascii="Calibri" w:hAnsi="Calibri" w:cs="Calibri"/>
          <w:b/>
        </w:rPr>
      </w:pPr>
    </w:p>
    <w:p w14:paraId="64F08B20" w14:textId="0873E1EB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Por tratarse de un escrito que depende directamente del contrato laboral de fecha </w:t>
      </w:r>
      <w:r w:rsidR="00C67CAD">
        <w:rPr>
          <w:rFonts w:ascii="Calibri" w:eastAsia="Calibri" w:hAnsi="Calibri" w:cs="Calibri"/>
          <w:b/>
        </w:rPr>
        <w:t>18 de diciembre del 2023</w:t>
      </w:r>
      <w:r w:rsidR="00823A59">
        <w:rPr>
          <w:rFonts w:ascii="Calibri" w:eastAsia="Calibri" w:hAnsi="Calibri" w:cs="Calibri"/>
        </w:rPr>
        <w:t xml:space="preserve"> </w:t>
      </w:r>
      <w:r w:rsidRPr="00DF71DE">
        <w:rPr>
          <w:rFonts w:ascii="Calibri" w:hAnsi="Calibri" w:cs="Calibri"/>
        </w:rPr>
        <w:t xml:space="preserve">suscrito entre las partes, la vigencia de este documento correrá a partir de su firma, y cesará su efecto en los siguientes casos: </w:t>
      </w:r>
    </w:p>
    <w:p w14:paraId="7B16437B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2027C55D" w14:textId="77777777" w:rsidR="002401EB" w:rsidRPr="00DF71DE" w:rsidRDefault="002401EB" w:rsidP="00514776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Al momento en que termine la relación laboral.</w:t>
      </w:r>
    </w:p>
    <w:p w14:paraId="30CB480B" w14:textId="77777777" w:rsidR="002401EB" w:rsidRPr="00DF71DE" w:rsidRDefault="002401EB" w:rsidP="00514776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Por solicitud expresa y por escrito de “</w:t>
      </w:r>
      <w:r w:rsidRPr="00DF71DE">
        <w:rPr>
          <w:rFonts w:ascii="Calibri" w:hAnsi="Calibri" w:cs="Calibri"/>
          <w:b/>
        </w:rPr>
        <w:t>EL COMODANTE</w:t>
      </w:r>
      <w:r w:rsidRPr="00DF71DE">
        <w:rPr>
          <w:rFonts w:ascii="Calibri" w:hAnsi="Calibri" w:cs="Calibri"/>
        </w:rPr>
        <w:t>”, aún y cuando la relación laboral subsista.</w:t>
      </w:r>
    </w:p>
    <w:p w14:paraId="01979DE0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30903F9E" w14:textId="77777777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 xml:space="preserve">Para ambas situaciones, deberá cumplirse lo establecido en la Cláusula </w:t>
      </w:r>
      <w:r w:rsidRPr="00DF71DE">
        <w:rPr>
          <w:rFonts w:ascii="Calibri" w:hAnsi="Calibri" w:cs="Calibri"/>
          <w:b/>
        </w:rPr>
        <w:t>SEGUNDA</w:t>
      </w:r>
      <w:r w:rsidRPr="00DF71DE">
        <w:rPr>
          <w:rFonts w:ascii="Calibri" w:hAnsi="Calibri" w:cs="Calibri"/>
        </w:rPr>
        <w:t xml:space="preserve"> del presente contrato.</w:t>
      </w:r>
    </w:p>
    <w:p w14:paraId="28E54E71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7FFF134F" w14:textId="77777777" w:rsidR="002401EB" w:rsidRPr="00DF71DE" w:rsidRDefault="002401EB" w:rsidP="00514776">
      <w:pPr>
        <w:jc w:val="both"/>
        <w:rPr>
          <w:rFonts w:ascii="Calibri" w:hAnsi="Calibri" w:cs="Calibri"/>
          <w:b/>
        </w:rPr>
      </w:pPr>
    </w:p>
    <w:p w14:paraId="7794C67A" w14:textId="77777777" w:rsidR="002401EB" w:rsidRPr="00DF71DE" w:rsidRDefault="002401EB" w:rsidP="00514776">
      <w:pPr>
        <w:jc w:val="both"/>
        <w:rPr>
          <w:rFonts w:ascii="Calibri" w:hAnsi="Calibri" w:cs="Calibri"/>
          <w:b/>
        </w:rPr>
      </w:pPr>
    </w:p>
    <w:p w14:paraId="218F39D2" w14:textId="3A0D274D" w:rsidR="002401EB" w:rsidRPr="00DF71DE" w:rsidRDefault="002401EB" w:rsidP="00514776">
      <w:pPr>
        <w:jc w:val="both"/>
        <w:rPr>
          <w:rFonts w:ascii="Calibri" w:hAnsi="Calibri" w:cs="Calibri"/>
          <w:b/>
        </w:rPr>
      </w:pPr>
      <w:r w:rsidRPr="00DF71DE">
        <w:rPr>
          <w:rFonts w:ascii="Calibri" w:hAnsi="Calibri" w:cs="Calibri"/>
          <w:b/>
        </w:rPr>
        <w:t>SEXTA.</w:t>
      </w:r>
      <w:r w:rsidR="00633357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-</w:t>
      </w:r>
      <w:r w:rsidR="0008277F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JURISDICCIÓN Y COMPETENCIA.</w:t>
      </w:r>
    </w:p>
    <w:p w14:paraId="0EA9FEBD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2A9E5D25" w14:textId="77777777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t>Las partes se someten expresamente para todo lo relacionado con el cumplimiento del presente contrato a las Leyes y Tribunales de esta Ciudad de Chihuahua, Chihuahua.</w:t>
      </w:r>
    </w:p>
    <w:p w14:paraId="18682F08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6FE11088" w14:textId="77777777" w:rsidR="002401EB" w:rsidRPr="00DF71DE" w:rsidRDefault="002401EB" w:rsidP="00514776">
      <w:pPr>
        <w:jc w:val="both"/>
        <w:rPr>
          <w:rFonts w:ascii="Calibri" w:hAnsi="Calibri" w:cs="Calibri"/>
          <w:b/>
        </w:rPr>
      </w:pPr>
    </w:p>
    <w:p w14:paraId="28442E50" w14:textId="75CA085E" w:rsidR="002401EB" w:rsidRPr="00DF71DE" w:rsidRDefault="002401EB" w:rsidP="00514776">
      <w:pPr>
        <w:jc w:val="both"/>
        <w:rPr>
          <w:rFonts w:ascii="Calibri" w:hAnsi="Calibri" w:cs="Calibri"/>
          <w:b/>
        </w:rPr>
      </w:pPr>
      <w:r w:rsidRPr="00DF71DE">
        <w:rPr>
          <w:rFonts w:ascii="Calibri" w:hAnsi="Calibri" w:cs="Calibri"/>
          <w:b/>
        </w:rPr>
        <w:t>SÉPTIMA.</w:t>
      </w:r>
      <w:r w:rsidR="00633357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>-</w:t>
      </w:r>
      <w:r w:rsidR="0008277F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  <w:b/>
        </w:rPr>
        <w:t xml:space="preserve">NOTIFICACIONES. </w:t>
      </w:r>
    </w:p>
    <w:p w14:paraId="5AB1851C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674C590A" w14:textId="16C03D55" w:rsidR="002401EB" w:rsidRPr="00DF71DE" w:rsidRDefault="002401EB" w:rsidP="00514776">
      <w:pPr>
        <w:jc w:val="both"/>
        <w:rPr>
          <w:rFonts w:ascii="Calibri" w:hAnsi="Calibri" w:cs="Calibri"/>
          <w:lang w:val="es-MX"/>
        </w:rPr>
      </w:pPr>
      <w:r w:rsidRPr="00DF71DE">
        <w:rPr>
          <w:rFonts w:ascii="Calibri" w:hAnsi="Calibri" w:cs="Calibri"/>
          <w:lang w:val="es-MX"/>
        </w:rPr>
        <w:t xml:space="preserve">Todas las comunicaciones que deban hacerse las partes en relación con este contrato y los documentos derivados del mismo, se harán por escrito en un plazo no mayor a </w:t>
      </w:r>
      <w:r w:rsidRPr="00DF71DE">
        <w:rPr>
          <w:rFonts w:ascii="Calibri" w:hAnsi="Calibri" w:cs="Calibri"/>
          <w:b/>
          <w:lang w:val="es-MX"/>
        </w:rPr>
        <w:t>05 (</w:t>
      </w:r>
      <w:r w:rsidR="00B23418">
        <w:rPr>
          <w:rFonts w:ascii="Calibri" w:hAnsi="Calibri" w:cs="Calibri"/>
          <w:b/>
          <w:lang w:val="es-MX"/>
        </w:rPr>
        <w:t>CINCO</w:t>
      </w:r>
      <w:r w:rsidRPr="00DF71DE">
        <w:rPr>
          <w:rFonts w:ascii="Calibri" w:hAnsi="Calibri" w:cs="Calibri"/>
          <w:b/>
          <w:lang w:val="es-MX"/>
        </w:rPr>
        <w:t xml:space="preserve">) </w:t>
      </w:r>
      <w:r w:rsidR="00B23418">
        <w:rPr>
          <w:rFonts w:ascii="Calibri" w:hAnsi="Calibri" w:cs="Calibri"/>
          <w:b/>
          <w:lang w:val="es-MX"/>
        </w:rPr>
        <w:t>DIAS</w:t>
      </w:r>
      <w:r w:rsidRPr="00DF71DE">
        <w:rPr>
          <w:rFonts w:ascii="Calibri" w:hAnsi="Calibri" w:cs="Calibri"/>
          <w:lang w:val="es-MX"/>
        </w:rPr>
        <w:t xml:space="preserve"> después del suceso, y podrán ser enviadas personalmente, por correo certificado, fax y/o por mensajería especializada, en los domicilios señalados en el apartado de </w:t>
      </w:r>
      <w:r w:rsidRPr="00DF71DE">
        <w:rPr>
          <w:rFonts w:ascii="Calibri" w:hAnsi="Calibri" w:cs="Calibri"/>
          <w:b/>
          <w:lang w:val="es-MX"/>
        </w:rPr>
        <w:t>DECLARACIONES.</w:t>
      </w:r>
    </w:p>
    <w:p w14:paraId="7700B49D" w14:textId="77777777" w:rsidR="002401EB" w:rsidRPr="00DF71DE" w:rsidRDefault="002401EB" w:rsidP="00514776">
      <w:pPr>
        <w:jc w:val="both"/>
        <w:rPr>
          <w:rFonts w:ascii="Calibri" w:hAnsi="Calibri" w:cs="Calibri"/>
          <w:lang w:val="es-MX"/>
        </w:rPr>
      </w:pPr>
    </w:p>
    <w:p w14:paraId="711DDF05" w14:textId="72875DD2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  <w:lang w:val="es-MX"/>
        </w:rPr>
        <w:t xml:space="preserve">Asimismo, cualquier cambio de domicilio deberá notificarse a la otra parte por escrito, dentro de los </w:t>
      </w:r>
      <w:r w:rsidRPr="00DF71DE">
        <w:rPr>
          <w:rFonts w:ascii="Calibri" w:hAnsi="Calibri" w:cs="Calibri"/>
          <w:b/>
          <w:lang w:val="es-MX"/>
        </w:rPr>
        <w:t>5 (</w:t>
      </w:r>
      <w:r w:rsidR="00B23418">
        <w:rPr>
          <w:rFonts w:ascii="Calibri" w:hAnsi="Calibri" w:cs="Calibri"/>
          <w:b/>
          <w:lang w:val="es-MX"/>
        </w:rPr>
        <w:t>CINCO</w:t>
      </w:r>
      <w:r w:rsidRPr="00DF71DE">
        <w:rPr>
          <w:rFonts w:ascii="Calibri" w:hAnsi="Calibri" w:cs="Calibri"/>
          <w:b/>
          <w:lang w:val="es-MX"/>
        </w:rPr>
        <w:t xml:space="preserve">) </w:t>
      </w:r>
      <w:r w:rsidR="00B23418">
        <w:rPr>
          <w:rFonts w:ascii="Calibri" w:hAnsi="Calibri" w:cs="Calibri"/>
          <w:b/>
          <w:lang w:val="es-MX"/>
        </w:rPr>
        <w:t>DIAS</w:t>
      </w:r>
      <w:r w:rsidRPr="00DF71DE">
        <w:rPr>
          <w:rFonts w:ascii="Calibri" w:hAnsi="Calibri" w:cs="Calibri"/>
          <w:lang w:val="es-MX"/>
        </w:rPr>
        <w:t xml:space="preserve"> hábiles siguientes a que dicho cambio ocurra, en el entendido </w:t>
      </w:r>
      <w:r w:rsidR="00823A59" w:rsidRPr="00DF71DE">
        <w:rPr>
          <w:rFonts w:ascii="Calibri" w:hAnsi="Calibri" w:cs="Calibri"/>
          <w:lang w:val="es-MX"/>
        </w:rPr>
        <w:t>que,</w:t>
      </w:r>
      <w:r w:rsidRPr="00DF71DE">
        <w:rPr>
          <w:rFonts w:ascii="Calibri" w:hAnsi="Calibri" w:cs="Calibri"/>
          <w:lang w:val="es-MX"/>
        </w:rPr>
        <w:t xml:space="preserve"> de no darse dicho aviso, todas y cada una de las notificaciones que conforme a este contrato deban hacerse las partes, se entenderán válidamente hechas en el último domicilio señalado.</w:t>
      </w:r>
    </w:p>
    <w:p w14:paraId="2201C9EA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39ABDCAA" w14:textId="77777777" w:rsidR="002401EB" w:rsidRPr="00DF71DE" w:rsidRDefault="002401EB" w:rsidP="00514776">
      <w:pPr>
        <w:jc w:val="both"/>
        <w:rPr>
          <w:rFonts w:ascii="Calibri" w:hAnsi="Calibri" w:cs="Calibri"/>
        </w:rPr>
      </w:pPr>
    </w:p>
    <w:p w14:paraId="113D4A9D" w14:textId="25B9948D" w:rsidR="002401EB" w:rsidRPr="00DF71DE" w:rsidRDefault="002401EB" w:rsidP="00514776">
      <w:pPr>
        <w:jc w:val="both"/>
        <w:rPr>
          <w:rFonts w:ascii="Calibri" w:hAnsi="Calibri" w:cs="Calibri"/>
        </w:rPr>
      </w:pPr>
      <w:r w:rsidRPr="00DF71DE">
        <w:rPr>
          <w:rFonts w:ascii="Calibri" w:hAnsi="Calibri" w:cs="Calibri"/>
        </w:rPr>
        <w:lastRenderedPageBreak/>
        <w:t xml:space="preserve">Las partes firman el presente contrato en la Ciudad de Chihuahua, Chihuahua, a los </w:t>
      </w:r>
      <w:r w:rsidR="00571A8F">
        <w:rPr>
          <w:rFonts w:ascii="Calibri" w:hAnsi="Calibri" w:cs="Calibri"/>
          <w:b/>
        </w:rPr>
        <w:t>8</w:t>
      </w:r>
      <w:r w:rsidRPr="00DF71DE">
        <w:rPr>
          <w:rFonts w:ascii="Calibri" w:hAnsi="Calibri" w:cs="Calibri"/>
        </w:rPr>
        <w:t xml:space="preserve"> días del mes de </w:t>
      </w:r>
      <w:r w:rsidR="00956205">
        <w:rPr>
          <w:rFonts w:ascii="Calibri" w:hAnsi="Calibri" w:cs="Calibri"/>
          <w:b/>
        </w:rPr>
        <w:t>ju</w:t>
      </w:r>
      <w:r w:rsidR="00956773">
        <w:rPr>
          <w:rFonts w:ascii="Calibri" w:hAnsi="Calibri" w:cs="Calibri"/>
          <w:b/>
        </w:rPr>
        <w:t>l</w:t>
      </w:r>
      <w:r w:rsidR="00956205">
        <w:rPr>
          <w:rFonts w:ascii="Calibri" w:hAnsi="Calibri" w:cs="Calibri"/>
          <w:b/>
        </w:rPr>
        <w:t>io</w:t>
      </w:r>
      <w:r w:rsidRPr="00DF71DE">
        <w:rPr>
          <w:rFonts w:ascii="Calibri" w:hAnsi="Calibri" w:cs="Calibri"/>
          <w:b/>
        </w:rPr>
        <w:t xml:space="preserve"> </w:t>
      </w:r>
      <w:r w:rsidRPr="00DF71DE">
        <w:rPr>
          <w:rFonts w:ascii="Calibri" w:hAnsi="Calibri" w:cs="Calibri"/>
        </w:rPr>
        <w:t xml:space="preserve">del año </w:t>
      </w:r>
      <w:r w:rsidR="00956205">
        <w:rPr>
          <w:rFonts w:ascii="Calibri" w:hAnsi="Calibri" w:cs="Calibri"/>
          <w:b/>
        </w:rPr>
        <w:t>2024</w:t>
      </w:r>
      <w:r w:rsidRPr="00DF71DE">
        <w:rPr>
          <w:rFonts w:ascii="Calibri" w:hAnsi="Calibri" w:cs="Calibri"/>
        </w:rPr>
        <w:t>, firmando al calce en cada una de las hojas y al final en esta última</w:t>
      </w:r>
    </w:p>
    <w:p w14:paraId="77642F3D" w14:textId="77777777" w:rsidR="002401EB" w:rsidRPr="00DF71DE" w:rsidRDefault="002401EB" w:rsidP="002401EB">
      <w:pPr>
        <w:jc w:val="both"/>
        <w:rPr>
          <w:rFonts w:ascii="Calibri" w:hAnsi="Calibri" w:cs="Calibri"/>
        </w:rPr>
      </w:pPr>
    </w:p>
    <w:p w14:paraId="59753EEE" w14:textId="77777777" w:rsidR="002401EB" w:rsidRPr="00DF71DE" w:rsidRDefault="002401EB" w:rsidP="002401EB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253"/>
        <w:gridCol w:w="236"/>
        <w:gridCol w:w="4013"/>
      </w:tblGrid>
      <w:tr w:rsidR="002401EB" w:rsidRPr="00DF71DE" w14:paraId="0FF354C1" w14:textId="77777777" w:rsidTr="006E1176">
        <w:tc>
          <w:tcPr>
            <w:tcW w:w="4068" w:type="dxa"/>
            <w:shd w:val="clear" w:color="auto" w:fill="auto"/>
          </w:tcPr>
          <w:p w14:paraId="01FC0F66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  <w:b/>
              </w:rPr>
            </w:pPr>
            <w:r w:rsidRPr="00DF71DE">
              <w:rPr>
                <w:rFonts w:ascii="Calibri" w:hAnsi="Calibri" w:cs="Calibri"/>
                <w:b/>
              </w:rPr>
              <w:t>“EL COMODANTE”</w:t>
            </w:r>
          </w:p>
          <w:p w14:paraId="3DE774DA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737A9CE5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41E1FBE5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15896007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</w:tcPr>
          <w:p w14:paraId="5235AC3B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01D3C68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shd w:val="clear" w:color="auto" w:fill="auto"/>
          </w:tcPr>
          <w:p w14:paraId="6EB7CA91" w14:textId="77777777" w:rsidR="002401EB" w:rsidRDefault="002401EB" w:rsidP="006E1176">
            <w:pPr>
              <w:jc w:val="center"/>
              <w:rPr>
                <w:rFonts w:ascii="Calibri" w:hAnsi="Calibri" w:cs="Calibri"/>
                <w:b/>
              </w:rPr>
            </w:pPr>
            <w:r w:rsidRPr="00DF71DE">
              <w:rPr>
                <w:rFonts w:ascii="Calibri" w:hAnsi="Calibri" w:cs="Calibri"/>
                <w:b/>
              </w:rPr>
              <w:t>“EL COMODATARIO”</w:t>
            </w:r>
          </w:p>
          <w:p w14:paraId="71F77F92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16A58E13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313961F9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4F490B04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4FF8AAB8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2EDCFE67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1A14C17B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2647261B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2CA34DFB" w14:textId="77777777" w:rsidR="00936999" w:rsidRPr="00DF71DE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2401EB" w:rsidRPr="00DF71DE" w14:paraId="7F3AA09B" w14:textId="77777777" w:rsidTr="006E1176">
        <w:tc>
          <w:tcPr>
            <w:tcW w:w="4068" w:type="dxa"/>
            <w:shd w:val="clear" w:color="auto" w:fill="auto"/>
          </w:tcPr>
          <w:p w14:paraId="050716EE" w14:textId="02582D97" w:rsidR="002401EB" w:rsidRPr="00DF71DE" w:rsidRDefault="00B23418" w:rsidP="006E117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SC INDUSTRIALSUPPLY</w:t>
            </w:r>
            <w:r w:rsidR="002401EB" w:rsidRPr="00DF71DE">
              <w:rPr>
                <w:rFonts w:ascii="Calibri" w:hAnsi="Calibri" w:cs="Calibri"/>
                <w:b/>
              </w:rPr>
              <w:t xml:space="preserve"> S. DE R.L. DE C.V.</w:t>
            </w:r>
          </w:p>
          <w:p w14:paraId="7C075F61" w14:textId="55985BBC" w:rsidR="002401EB" w:rsidRPr="00DF71DE" w:rsidRDefault="000014A4" w:rsidP="006E1176">
            <w:pPr>
              <w:jc w:val="center"/>
              <w:rPr>
                <w:rFonts w:ascii="Calibri" w:hAnsi="Calibri" w:cs="Calibri"/>
              </w:rPr>
            </w:pPr>
            <w:bookmarkStart w:id="0" w:name="_Hlk140158307"/>
            <w:r>
              <w:rPr>
                <w:rFonts w:ascii="Calibri" w:hAnsi="Calibri" w:cs="Calibri"/>
              </w:rPr>
              <w:t xml:space="preserve">Lic. Ana Belen Muñoz </w:t>
            </w:r>
            <w:bookmarkEnd w:id="0"/>
            <w:r w:rsidR="00C8061C">
              <w:rPr>
                <w:rFonts w:ascii="Calibri" w:hAnsi="Calibri" w:cs="Calibri"/>
              </w:rPr>
              <w:t>Marín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</w:tcPr>
          <w:p w14:paraId="41E311E9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F32F348" w14:textId="77777777" w:rsidR="002401EB" w:rsidRPr="00DF71DE" w:rsidRDefault="002401EB" w:rsidP="006E117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86" w:type="dxa"/>
            <w:shd w:val="clear" w:color="auto" w:fill="auto"/>
          </w:tcPr>
          <w:p w14:paraId="20ABF09E" w14:textId="7A22DCD2" w:rsidR="002401EB" w:rsidRPr="00DF71DE" w:rsidRDefault="00571A8F" w:rsidP="006E11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RUZ ALVARO CECEÑA AVIÑA</w:t>
            </w:r>
          </w:p>
        </w:tc>
      </w:tr>
    </w:tbl>
    <w:p w14:paraId="073057E4" w14:textId="77777777" w:rsidR="002401EB" w:rsidRPr="00DF71DE" w:rsidRDefault="002401EB" w:rsidP="002401EB">
      <w:pPr>
        <w:jc w:val="center"/>
        <w:rPr>
          <w:rFonts w:ascii="Calibri" w:hAnsi="Calibri" w:cs="Calibri"/>
        </w:rPr>
      </w:pPr>
    </w:p>
    <w:p w14:paraId="64A889C9" w14:textId="77777777" w:rsidR="002401EB" w:rsidRPr="00DF71DE" w:rsidRDefault="002401EB" w:rsidP="002401EB">
      <w:pPr>
        <w:jc w:val="center"/>
        <w:rPr>
          <w:rFonts w:ascii="Calibri" w:hAnsi="Calibri" w:cs="Calibri"/>
        </w:rPr>
      </w:pPr>
    </w:p>
    <w:p w14:paraId="30BADA8F" w14:textId="77777777" w:rsidR="002401EB" w:rsidRPr="00DF71DE" w:rsidRDefault="002401EB" w:rsidP="002401EB">
      <w:pPr>
        <w:jc w:val="center"/>
        <w:rPr>
          <w:rFonts w:ascii="Calibri" w:hAnsi="Calibri" w:cs="Calibri"/>
        </w:rPr>
      </w:pPr>
    </w:p>
    <w:tbl>
      <w:tblPr>
        <w:tblW w:w="0" w:type="auto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"/>
        <w:gridCol w:w="236"/>
        <w:gridCol w:w="4016"/>
      </w:tblGrid>
      <w:tr w:rsidR="001531CE" w:rsidRPr="00DF71DE" w14:paraId="3C25985A" w14:textId="77777777" w:rsidTr="00514776"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</w:tcPr>
          <w:p w14:paraId="563162D8" w14:textId="77777777" w:rsidR="001531CE" w:rsidRPr="00DF71DE" w:rsidRDefault="001531CE" w:rsidP="006E117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FA9CDE3" w14:textId="77777777" w:rsidR="001531CE" w:rsidRPr="00DF71DE" w:rsidRDefault="001531CE" w:rsidP="006E117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16" w:type="dxa"/>
            <w:shd w:val="clear" w:color="auto" w:fill="auto"/>
          </w:tcPr>
          <w:p w14:paraId="7B58E8C2" w14:textId="77777777" w:rsidR="001531CE" w:rsidRDefault="001531CE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4AB06849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77435FB7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3A9661F1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5C0D3435" w14:textId="77777777" w:rsidR="00936999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  <w:p w14:paraId="704C5A00" w14:textId="77777777" w:rsidR="00936999" w:rsidRPr="00DF71DE" w:rsidRDefault="00936999" w:rsidP="006E117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531CE" w:rsidRPr="004D2F49" w14:paraId="270F4D83" w14:textId="77777777" w:rsidTr="00514776"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</w:tcPr>
          <w:p w14:paraId="31B31472" w14:textId="77777777" w:rsidR="001531CE" w:rsidRPr="00DF71DE" w:rsidRDefault="001531CE" w:rsidP="006E117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E241941" w14:textId="77777777" w:rsidR="001531CE" w:rsidRPr="00DF71DE" w:rsidRDefault="001531CE" w:rsidP="006E117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16" w:type="dxa"/>
            <w:shd w:val="clear" w:color="auto" w:fill="auto"/>
          </w:tcPr>
          <w:p w14:paraId="09E9A32A" w14:textId="7A48D4E9" w:rsidR="001531CE" w:rsidRPr="00514776" w:rsidRDefault="00AC3759" w:rsidP="006E117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uis David De Leon Palacios</w:t>
            </w:r>
          </w:p>
          <w:p w14:paraId="63253FD9" w14:textId="435F2173" w:rsidR="001531CE" w:rsidRPr="004D2F49" w:rsidRDefault="001531CE" w:rsidP="006E117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11D60BA" w14:textId="77777777" w:rsidR="002401EB" w:rsidRDefault="002401EB" w:rsidP="002401EB">
      <w:pPr>
        <w:rPr>
          <w:rFonts w:ascii="Calibri" w:hAnsi="Calibri" w:cs="Calibri"/>
          <w:sz w:val="22"/>
          <w:szCs w:val="22"/>
          <w:lang w:val="es-MX"/>
        </w:rPr>
      </w:pPr>
    </w:p>
    <w:p w14:paraId="2F1473A6" w14:textId="77777777" w:rsidR="002401EB" w:rsidRPr="00DF71DE" w:rsidRDefault="002401EB" w:rsidP="002401EB">
      <w:r>
        <w:rPr>
          <w:rFonts w:ascii="Calibri" w:hAnsi="Calibri" w:cs="Calibri"/>
          <w:sz w:val="22"/>
          <w:szCs w:val="22"/>
          <w:lang w:val="es-MX"/>
        </w:rPr>
        <w:br w:type="page"/>
      </w:r>
    </w:p>
    <w:p w14:paraId="3EA563FF" w14:textId="77777777" w:rsidR="002401EB" w:rsidRPr="00812B41" w:rsidRDefault="002401EB" w:rsidP="002401EB">
      <w:pPr>
        <w:pStyle w:val="Ttulo3"/>
        <w:rPr>
          <w:rFonts w:ascii="Calibri" w:hAnsi="Calibri" w:cs="Calibri"/>
          <w:b/>
          <w:bCs/>
          <w:sz w:val="20"/>
          <w:szCs w:val="20"/>
          <w:u w:val="single"/>
          <w:lang w:val="es-MX"/>
        </w:rPr>
      </w:pPr>
      <w:r w:rsidRPr="00812B41">
        <w:rPr>
          <w:rFonts w:ascii="Calibri" w:hAnsi="Calibri" w:cs="Calibri"/>
          <w:b/>
          <w:bCs/>
          <w:sz w:val="20"/>
          <w:szCs w:val="20"/>
          <w:u w:val="single"/>
          <w:lang w:val="es-MX"/>
        </w:rPr>
        <w:lastRenderedPageBreak/>
        <w:t xml:space="preserve">I M </w:t>
      </w:r>
      <w:r>
        <w:rPr>
          <w:rFonts w:ascii="Calibri" w:hAnsi="Calibri" w:cs="Calibri"/>
          <w:b/>
          <w:bCs/>
          <w:sz w:val="20"/>
          <w:szCs w:val="20"/>
          <w:u w:val="single"/>
          <w:lang w:val="es-MX"/>
        </w:rPr>
        <w:t>Á</w:t>
      </w:r>
      <w:r w:rsidRPr="00812B41">
        <w:rPr>
          <w:rFonts w:ascii="Calibri" w:hAnsi="Calibri" w:cs="Calibri"/>
          <w:b/>
          <w:bCs/>
          <w:sz w:val="20"/>
          <w:szCs w:val="20"/>
          <w:u w:val="single"/>
          <w:lang w:val="es-MX"/>
        </w:rPr>
        <w:t xml:space="preserve"> G E N E S</w:t>
      </w:r>
    </w:p>
    <w:p w14:paraId="47D1198F" w14:textId="77777777" w:rsidR="008E6118" w:rsidRDefault="008E6118" w:rsidP="002401EB">
      <w:pPr>
        <w:rPr>
          <w:rFonts w:asciiTheme="minorHAnsi" w:hAnsiTheme="minorHAnsi" w:cstheme="minorHAnsi"/>
        </w:rPr>
      </w:pPr>
    </w:p>
    <w:p w14:paraId="7890AE9E" w14:textId="77777777" w:rsidR="008E6118" w:rsidRDefault="008E6118" w:rsidP="002401EB">
      <w:pPr>
        <w:rPr>
          <w:rFonts w:asciiTheme="minorHAnsi" w:hAnsiTheme="minorHAnsi" w:cstheme="minorHAnsi"/>
        </w:rPr>
      </w:pPr>
    </w:p>
    <w:p w14:paraId="39AEE81F" w14:textId="060BD03F" w:rsidR="00D20DA8" w:rsidRDefault="008E6118" w:rsidP="002401EB">
      <w:pPr>
        <w:rPr>
          <w:rFonts w:asciiTheme="minorHAnsi" w:hAnsiTheme="minorHAnsi" w:cstheme="minorHAnsi"/>
          <w:b/>
          <w:bCs/>
        </w:rPr>
      </w:pPr>
      <w:r w:rsidRPr="008E6118">
        <w:rPr>
          <w:rFonts w:asciiTheme="minorHAnsi" w:hAnsiTheme="minorHAnsi" w:cstheme="minorHAnsi"/>
          <w:b/>
          <w:bCs/>
        </w:rPr>
        <w:t>Equipo #1</w:t>
      </w:r>
    </w:p>
    <w:p w14:paraId="403330F3" w14:textId="0024CFC8" w:rsidR="00D20DA8" w:rsidRDefault="00D20DA8" w:rsidP="002401EB">
      <w:pPr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B810262" wp14:editId="5519B06D">
            <wp:extent cx="1988820" cy="1511819"/>
            <wp:effectExtent l="0" t="0" r="0" b="0"/>
            <wp:docPr id="7962262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26273" name="Imagen 79622627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r="15616"/>
                    <a:stretch/>
                  </pic:blipFill>
                  <pic:spPr bwMode="auto">
                    <a:xfrm>
                      <a:off x="0" y="0"/>
                      <a:ext cx="1999390" cy="151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t xml:space="preserve"> </w:t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F57B61C" wp14:editId="41A0E90F">
            <wp:extent cx="2888732" cy="1516380"/>
            <wp:effectExtent l="0" t="0" r="6985" b="7620"/>
            <wp:docPr id="7425800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0005" name="Imagen 7425800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6"/>
                    <a:stretch/>
                  </pic:blipFill>
                  <pic:spPr bwMode="auto">
                    <a:xfrm>
                      <a:off x="0" y="0"/>
                      <a:ext cx="2909961" cy="15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6E3D9" w14:textId="77777777" w:rsidR="00D20DA8" w:rsidRDefault="00D20DA8" w:rsidP="002401EB">
      <w:pPr>
        <w:rPr>
          <w:rFonts w:asciiTheme="minorHAnsi" w:hAnsiTheme="minorHAnsi" w:cstheme="minorHAnsi"/>
          <w:b/>
          <w:bCs/>
          <w:noProof/>
        </w:rPr>
      </w:pPr>
    </w:p>
    <w:p w14:paraId="26533A62" w14:textId="75E1B7DC" w:rsidR="00A12C1E" w:rsidRPr="008E6118" w:rsidRDefault="00D20DA8" w:rsidP="002401EB">
      <w:pPr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C3F4E50" wp14:editId="549A61A5">
            <wp:extent cx="2590800" cy="1475459"/>
            <wp:effectExtent l="0" t="0" r="0" b="0"/>
            <wp:docPr id="11583252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25281" name="Imagen 115832528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4009"/>
                    <a:stretch/>
                  </pic:blipFill>
                  <pic:spPr bwMode="auto">
                    <a:xfrm>
                      <a:off x="0" y="0"/>
                      <a:ext cx="2598514" cy="147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t xml:space="preserve"> </w:t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6EE5710" wp14:editId="62AE525B">
            <wp:extent cx="2705100" cy="726996"/>
            <wp:effectExtent l="0" t="0" r="0" b="0"/>
            <wp:docPr id="7195499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49904" name="Imagen 71954990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9" t="77427" r="61054" b="11798"/>
                    <a:stretch/>
                  </pic:blipFill>
                  <pic:spPr bwMode="auto">
                    <a:xfrm>
                      <a:off x="0" y="0"/>
                      <a:ext cx="2714689" cy="72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B8D9" w14:textId="77777777" w:rsidR="002401EB" w:rsidRDefault="002401EB" w:rsidP="002401EB">
      <w:pPr>
        <w:rPr>
          <w:rFonts w:ascii="Calibri" w:hAnsi="Calibri" w:cs="Calibri"/>
          <w:sz w:val="22"/>
          <w:szCs w:val="22"/>
          <w:lang w:val="es-MX"/>
        </w:rPr>
      </w:pPr>
    </w:p>
    <w:tbl>
      <w:tblPr>
        <w:tblW w:w="10209" w:type="dxa"/>
        <w:tblInd w:w="-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02"/>
        <w:gridCol w:w="1701"/>
        <w:gridCol w:w="6058"/>
      </w:tblGrid>
      <w:tr w:rsidR="002401EB" w14:paraId="43126F3B" w14:textId="77777777" w:rsidTr="006E1176">
        <w:trPr>
          <w:trHeight w:hRule="exact" w:val="249"/>
        </w:trPr>
        <w:tc>
          <w:tcPr>
            <w:tcW w:w="10209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BEBEBE"/>
          </w:tcPr>
          <w:p w14:paraId="010F4D3B" w14:textId="77777777" w:rsidR="002401EB" w:rsidRDefault="002401EB" w:rsidP="006E1176">
            <w:pPr>
              <w:spacing w:line="220" w:lineRule="exact"/>
              <w:ind w:left="3540" w:right="4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istorial de Revisión</w:t>
            </w:r>
          </w:p>
        </w:tc>
      </w:tr>
      <w:tr w:rsidR="002401EB" w:rsidRPr="00265869" w14:paraId="35142B67" w14:textId="77777777" w:rsidTr="00BE2F08">
        <w:trPr>
          <w:trHeight w:hRule="exact" w:val="478"/>
        </w:trPr>
        <w:tc>
          <w:tcPr>
            <w:tcW w:w="10209" w:type="dxa"/>
            <w:gridSpan w:val="4"/>
            <w:tcBorders>
              <w:top w:val="single" w:sz="8" w:space="0" w:color="7A9FCD"/>
              <w:left w:val="single" w:sz="8" w:space="0" w:color="7A9FCD"/>
              <w:bottom w:val="nil"/>
              <w:right w:val="single" w:sz="8" w:space="0" w:color="7A9FCD"/>
            </w:tcBorders>
          </w:tcPr>
          <w:p w14:paraId="3EAE0575" w14:textId="245BC84A" w:rsidR="002401EB" w:rsidRPr="00891318" w:rsidRDefault="00BE2F08" w:rsidP="00BE2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BE2F08">
              <w:rPr>
                <w:rFonts w:ascii="Arial" w:eastAsia="Arial" w:hAnsi="Arial" w:cs="Arial"/>
                <w:sz w:val="16"/>
                <w:szCs w:val="16"/>
              </w:rPr>
              <w:t>Este documento se emite bajo la guía de Calidad. Este documento o cualquier parte del mismo no se duplicarán ni se comunicará a los proveedores o clientes sin el consentimiento del departamento de calidad de MSC INDUSTIRAL SUPPLY.</w:t>
            </w:r>
          </w:p>
        </w:tc>
      </w:tr>
      <w:tr w:rsidR="002401EB" w14:paraId="1AA3FB78" w14:textId="77777777" w:rsidTr="006E1176">
        <w:trPr>
          <w:trHeight w:hRule="exact" w:val="434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BEBEBE"/>
          </w:tcPr>
          <w:p w14:paraId="61D1D659" w14:textId="77777777" w:rsidR="002401EB" w:rsidRPr="005F1A8E" w:rsidRDefault="002401EB" w:rsidP="006E1176">
            <w:pPr>
              <w:spacing w:line="200" w:lineRule="exact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7B3AA8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5F1A8E">
              <w:rPr>
                <w:rFonts w:ascii="Arial" w:eastAsia="Arial" w:hAnsi="Arial" w:cs="Arial"/>
                <w:sz w:val="14"/>
                <w:szCs w:val="14"/>
              </w:rPr>
              <w:t>Versión</w:t>
            </w: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BEBEBE"/>
          </w:tcPr>
          <w:p w14:paraId="4A18FC8F" w14:textId="77777777" w:rsidR="002401EB" w:rsidRPr="005F1A8E" w:rsidRDefault="002401EB" w:rsidP="006E1176">
            <w:pPr>
              <w:spacing w:line="200" w:lineRule="exact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 w:rsidRPr="005F1A8E">
              <w:rPr>
                <w:rFonts w:ascii="Arial" w:eastAsia="Arial" w:hAnsi="Arial" w:cs="Arial"/>
                <w:sz w:val="14"/>
                <w:szCs w:val="14"/>
              </w:rPr>
              <w:t>Preparado por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BEBEBE"/>
          </w:tcPr>
          <w:p w14:paraId="3B9DC6D4" w14:textId="77777777" w:rsidR="002401EB" w:rsidRPr="005F1A8E" w:rsidRDefault="002401EB" w:rsidP="006E1176">
            <w:pPr>
              <w:spacing w:line="200" w:lineRule="exact"/>
              <w:ind w:left="578" w:right="58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F1A8E">
              <w:rPr>
                <w:rFonts w:ascii="Arial" w:eastAsia="Arial" w:hAnsi="Arial" w:cs="Arial"/>
                <w:sz w:val="14"/>
                <w:szCs w:val="14"/>
              </w:rPr>
              <w:t>Fecha</w:t>
            </w:r>
          </w:p>
          <w:p w14:paraId="2EE1746E" w14:textId="77777777" w:rsidR="002401EB" w:rsidRPr="005F1A8E" w:rsidRDefault="002401EB" w:rsidP="006E1176">
            <w:pPr>
              <w:spacing w:line="200" w:lineRule="exact"/>
              <w:ind w:righ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(día/mes/año)</w:t>
            </w: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BEBEBE"/>
          </w:tcPr>
          <w:p w14:paraId="1A3C6965" w14:textId="77777777" w:rsidR="002401EB" w:rsidRPr="005F1A8E" w:rsidRDefault="002401EB" w:rsidP="006E1176">
            <w:pPr>
              <w:spacing w:line="200" w:lineRule="exact"/>
              <w:ind w:left="2229" w:right="22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5F1A8E">
              <w:rPr>
                <w:rFonts w:ascii="Arial" w:eastAsia="Arial" w:hAnsi="Arial" w:cs="Arial"/>
                <w:sz w:val="14"/>
                <w:szCs w:val="14"/>
              </w:rPr>
              <w:t>Descripción del cambio</w:t>
            </w:r>
          </w:p>
        </w:tc>
      </w:tr>
      <w:tr w:rsidR="002401EB" w:rsidRPr="00265869" w14:paraId="48AA805E" w14:textId="77777777" w:rsidTr="00514776">
        <w:trPr>
          <w:trHeight w:hRule="exact" w:val="344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1FF2F1C7" w14:textId="77777777" w:rsidR="002401EB" w:rsidRPr="00C95F9A" w:rsidRDefault="002401EB" w:rsidP="00514776">
            <w:pPr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5F9A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46322833" w14:textId="77777777" w:rsidR="002401EB" w:rsidRPr="00C95F9A" w:rsidRDefault="002401EB" w:rsidP="00514776">
            <w:pPr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a Escudero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0D3CFC41" w14:textId="77777777" w:rsidR="002401EB" w:rsidRPr="00C95F9A" w:rsidRDefault="002401EB" w:rsidP="00514776">
            <w:pPr>
              <w:spacing w:before="48"/>
              <w:ind w:left="4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/05/2012</w:t>
            </w:r>
          </w:p>
          <w:p w14:paraId="77A60747" w14:textId="77777777" w:rsidR="002401EB" w:rsidRPr="00C95F9A" w:rsidRDefault="002401EB" w:rsidP="00514776">
            <w:pPr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7721B71" w14:textId="77777777" w:rsidR="002401EB" w:rsidRPr="00C95F9A" w:rsidRDefault="002401EB" w:rsidP="006E1176">
            <w:pPr>
              <w:spacing w:before="48"/>
              <w:ind w:left="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5F9A">
              <w:rPr>
                <w:rFonts w:ascii="Arial" w:eastAsia="Arial" w:hAnsi="Arial" w:cs="Arial"/>
                <w:sz w:val="16"/>
                <w:szCs w:val="16"/>
              </w:rPr>
              <w:t>Nueva Creación</w:t>
            </w:r>
          </w:p>
          <w:p w14:paraId="2F938037" w14:textId="77777777" w:rsidR="002401EB" w:rsidRPr="00C95F9A" w:rsidRDefault="002401EB" w:rsidP="006E1176">
            <w:pPr>
              <w:spacing w:before="48"/>
              <w:ind w:left="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401EB" w:rsidRPr="00265869" w14:paraId="687CECDA" w14:textId="77777777" w:rsidTr="00514776">
        <w:trPr>
          <w:trHeight w:hRule="exact" w:val="510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500B6D70" w14:textId="77777777" w:rsidR="002401EB" w:rsidRPr="00C95F9A" w:rsidRDefault="002401EB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F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617252FA" w14:textId="77777777" w:rsidR="002401EB" w:rsidRPr="00C95F9A" w:rsidRDefault="002401EB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a Escudero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79E6333C" w14:textId="77777777" w:rsidR="002401EB" w:rsidRPr="00C95F9A" w:rsidRDefault="002401EB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5/2016</w:t>
            </w: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0F486CA7" w14:textId="77777777" w:rsidR="002401EB" w:rsidRPr="00C95F9A" w:rsidRDefault="002401EB" w:rsidP="00514776">
            <w:pPr>
              <w:rPr>
                <w:rFonts w:ascii="Arial" w:hAnsi="Arial" w:cs="Arial"/>
                <w:sz w:val="16"/>
                <w:szCs w:val="16"/>
              </w:rPr>
            </w:pPr>
            <w:r w:rsidRPr="00C95F9A">
              <w:rPr>
                <w:rFonts w:ascii="Arial" w:hAnsi="Arial" w:cs="Arial"/>
                <w:sz w:val="16"/>
                <w:szCs w:val="16"/>
              </w:rPr>
              <w:t>Se modificó por completo el formato debido a cambio de abogado laborista representante de la empresa</w:t>
            </w:r>
          </w:p>
        </w:tc>
      </w:tr>
      <w:tr w:rsidR="002401EB" w:rsidRPr="00265869" w14:paraId="7E6C98DB" w14:textId="77777777" w:rsidTr="00514776">
        <w:trPr>
          <w:trHeight w:hRule="exact" w:val="254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1B974B27" w14:textId="6D031D34" w:rsidR="002401EB" w:rsidRPr="00C95F9A" w:rsidRDefault="00071590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162AD67C" w14:textId="2FD7A11F" w:rsidR="002401EB" w:rsidRPr="00C95F9A" w:rsidRDefault="00071590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s Gálvez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0473192F" w14:textId="1D94B75E" w:rsidR="002401EB" w:rsidRPr="00C95F9A" w:rsidRDefault="00071590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C341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07/2021</w:t>
            </w: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4E99D426" w14:textId="1B852964" w:rsidR="002401EB" w:rsidRPr="00C95F9A" w:rsidRDefault="00FC3419" w:rsidP="00514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un apartado de Imágenes, en donde se anexarán fotos de los equipos</w:t>
            </w:r>
            <w:r w:rsidR="000715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401EB" w:rsidRPr="00265869" w14:paraId="74EE9273" w14:textId="77777777" w:rsidTr="00514776">
        <w:trPr>
          <w:trHeight w:hRule="exact" w:val="254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27310EB5" w14:textId="5E9197F3" w:rsidR="002401EB" w:rsidRPr="00C95F9A" w:rsidRDefault="00FC3419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200E070E" w14:textId="636D7238" w:rsidR="002401EB" w:rsidRPr="00C95F9A" w:rsidRDefault="00FC3419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s Gálvez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55315AA2" w14:textId="48EBAA0A" w:rsidR="002401EB" w:rsidRPr="00C95F9A" w:rsidRDefault="00FC3419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7/2021</w:t>
            </w: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616EDBAE" w14:textId="0607CB3B" w:rsidR="002401EB" w:rsidRPr="00C95F9A" w:rsidRDefault="00FC3419" w:rsidP="00514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ctualizaron datos del contrato</w:t>
            </w:r>
          </w:p>
        </w:tc>
      </w:tr>
      <w:tr w:rsidR="008447C9" w:rsidRPr="00265869" w14:paraId="60173828" w14:textId="77777777" w:rsidTr="00514776">
        <w:trPr>
          <w:trHeight w:hRule="exact" w:val="428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7F7549B9" w14:textId="30EB2F7E" w:rsidR="008447C9" w:rsidRPr="00C95F9A" w:rsidRDefault="008447C9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519A3977" w14:textId="0A371478" w:rsidR="008447C9" w:rsidRPr="00C95F9A" w:rsidRDefault="008447C9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s Gálvez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249B5C6E" w14:textId="707330ED" w:rsidR="008447C9" w:rsidRPr="00C95F9A" w:rsidRDefault="00DB6733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8447C9">
              <w:rPr>
                <w:rFonts w:ascii="Arial" w:hAnsi="Arial" w:cs="Arial"/>
                <w:sz w:val="16"/>
                <w:szCs w:val="16"/>
              </w:rPr>
              <w:t>/07/2021</w:t>
            </w: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noWrap/>
            <w:vAlign w:val="center"/>
          </w:tcPr>
          <w:p w14:paraId="7735A566" w14:textId="165088CF" w:rsidR="008447C9" w:rsidRPr="00C95F9A" w:rsidRDefault="008447C9" w:rsidP="00514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modifica cláusula primera agregando tabla para describir los equipos. 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descripción de la cláusula segunda referente al uso del equipo.</w:t>
            </w:r>
          </w:p>
        </w:tc>
      </w:tr>
      <w:tr w:rsidR="008447C9" w:rsidRPr="00265869" w14:paraId="347FB5E1" w14:textId="77777777" w:rsidTr="00514776">
        <w:trPr>
          <w:trHeight w:hRule="exact" w:val="252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75D24B57" w14:textId="334F2182" w:rsidR="008447C9" w:rsidRPr="00C95F9A" w:rsidRDefault="000014A4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1FA14FA1" w14:textId="10E8B96F" w:rsidR="008447C9" w:rsidRPr="00C95F9A" w:rsidRDefault="000014A4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ydelina Castañeda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0A789341" w14:textId="7C446C4E" w:rsidR="008447C9" w:rsidRPr="00C95F9A" w:rsidRDefault="000014A4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7/2023</w:t>
            </w: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4EB5EE31" w14:textId="7182C10C" w:rsidR="008447C9" w:rsidRPr="00C95F9A" w:rsidRDefault="000014A4" w:rsidP="00514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ambia el nombre del comodante.</w:t>
            </w:r>
          </w:p>
        </w:tc>
      </w:tr>
      <w:tr w:rsidR="008447C9" w:rsidRPr="00265869" w14:paraId="0809FFCD" w14:textId="77777777" w:rsidTr="00514776">
        <w:trPr>
          <w:trHeight w:hRule="exact" w:val="254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227137AE" w14:textId="29058CDF" w:rsidR="008447C9" w:rsidRPr="00514776" w:rsidRDefault="00514776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7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6C71D7DD" w14:textId="56A77BEF" w:rsidR="008447C9" w:rsidRPr="00514776" w:rsidRDefault="00514776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776">
              <w:rPr>
                <w:rFonts w:ascii="Arial" w:hAnsi="Arial" w:cs="Arial"/>
                <w:sz w:val="16"/>
                <w:szCs w:val="16"/>
              </w:rPr>
              <w:t>David de León</w:t>
            </w: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66732854" w14:textId="7CBB8607" w:rsidR="008447C9" w:rsidRPr="00514776" w:rsidRDefault="00514776" w:rsidP="0051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4776">
              <w:rPr>
                <w:rFonts w:ascii="Arial" w:hAnsi="Arial" w:cs="Arial"/>
                <w:sz w:val="16"/>
                <w:szCs w:val="16"/>
              </w:rPr>
              <w:t>20/06/2024</w:t>
            </w: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6ADEFFD8" w14:textId="07FE912D" w:rsidR="008447C9" w:rsidRPr="00514776" w:rsidRDefault="00514776" w:rsidP="00514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aliza cambio de dirección en “El Comodante” sección C.</w:t>
            </w:r>
          </w:p>
        </w:tc>
      </w:tr>
      <w:tr w:rsidR="008447C9" w:rsidRPr="00265869" w14:paraId="75796F9C" w14:textId="77777777" w:rsidTr="00514776">
        <w:trPr>
          <w:trHeight w:hRule="exact" w:val="254"/>
        </w:trPr>
        <w:tc>
          <w:tcPr>
            <w:tcW w:w="64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02A7188B" w14:textId="77777777" w:rsidR="008447C9" w:rsidRPr="00471A53" w:rsidRDefault="008447C9" w:rsidP="00514776">
            <w:pPr>
              <w:jc w:val="center"/>
            </w:pPr>
          </w:p>
        </w:tc>
        <w:tc>
          <w:tcPr>
            <w:tcW w:w="180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5F654165" w14:textId="77777777" w:rsidR="008447C9" w:rsidRPr="00471A53" w:rsidRDefault="008447C9" w:rsidP="00514776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4A8AA2AC" w14:textId="77777777" w:rsidR="008447C9" w:rsidRPr="00471A53" w:rsidRDefault="008447C9" w:rsidP="00514776">
            <w:pPr>
              <w:jc w:val="center"/>
            </w:pPr>
          </w:p>
        </w:tc>
        <w:tc>
          <w:tcPr>
            <w:tcW w:w="6058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vAlign w:val="center"/>
          </w:tcPr>
          <w:p w14:paraId="438F8F4E" w14:textId="77777777" w:rsidR="008447C9" w:rsidRPr="00471A53" w:rsidRDefault="008447C9" w:rsidP="00514776"/>
        </w:tc>
      </w:tr>
    </w:tbl>
    <w:p w14:paraId="0593902D" w14:textId="77777777" w:rsidR="002401EB" w:rsidRPr="002401EB" w:rsidRDefault="002401EB" w:rsidP="00017F34">
      <w:pPr>
        <w:rPr>
          <w:lang w:val="es-MX"/>
        </w:rPr>
      </w:pPr>
    </w:p>
    <w:sectPr w:rsidR="002401EB" w:rsidRPr="002401EB" w:rsidSect="007D578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266E8" w14:textId="77777777" w:rsidR="00293EE8" w:rsidRDefault="00293EE8" w:rsidP="00930F9B">
      <w:r>
        <w:separator/>
      </w:r>
    </w:p>
  </w:endnote>
  <w:endnote w:type="continuationSeparator" w:id="0">
    <w:p w14:paraId="24E0312E" w14:textId="77777777" w:rsidR="00293EE8" w:rsidRDefault="00293EE8" w:rsidP="0093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C4ADE" w14:textId="77777777" w:rsidR="00293EE8" w:rsidRDefault="00293EE8" w:rsidP="00930F9B">
      <w:r>
        <w:separator/>
      </w:r>
    </w:p>
  </w:footnote>
  <w:footnote w:type="continuationSeparator" w:id="0">
    <w:p w14:paraId="14314DEB" w14:textId="77777777" w:rsidR="00293EE8" w:rsidRDefault="00293EE8" w:rsidP="0093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6812" w14:textId="77777777" w:rsidR="00DF71DE" w:rsidRDefault="00DF71DE">
    <w:pPr>
      <w:pStyle w:val="Encabezado"/>
    </w:pPr>
  </w:p>
  <w:tbl>
    <w:tblPr>
      <w:tblW w:w="10852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2"/>
      <w:gridCol w:w="7076"/>
      <w:gridCol w:w="566"/>
      <w:gridCol w:w="569"/>
      <w:gridCol w:w="519"/>
    </w:tblGrid>
    <w:tr w:rsidR="00BE2F08" w:rsidRPr="00046669" w14:paraId="1F3600CC" w14:textId="77777777" w:rsidTr="00031B09">
      <w:trPr>
        <w:trHeight w:hRule="exact" w:val="858"/>
        <w:jc w:val="center"/>
      </w:trPr>
      <w:tc>
        <w:tcPr>
          <w:tcW w:w="2122" w:type="dxa"/>
          <w:tcBorders>
            <w:top w:val="single" w:sz="3" w:space="0" w:color="4F81BC"/>
            <w:left w:val="single" w:sz="3" w:space="0" w:color="4F81BC"/>
            <w:bottom w:val="single" w:sz="3" w:space="0" w:color="4F81BC"/>
            <w:right w:val="single" w:sz="3" w:space="0" w:color="4F81BC"/>
          </w:tcBorders>
          <w:vAlign w:val="center"/>
        </w:tcPr>
        <w:p w14:paraId="2D4F6397" w14:textId="6570A5CE" w:rsidR="00BE2F08" w:rsidRPr="00046669" w:rsidRDefault="00031B09" w:rsidP="00031B09">
          <w:pPr>
            <w:spacing w:before="33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232D4F4" wp14:editId="03206C16">
                <wp:extent cx="1343025" cy="247650"/>
                <wp:effectExtent l="0" t="0" r="9525" b="0"/>
                <wp:docPr id="2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CB3F5F-F7B9-B27C-4CAF-2444D6E0F72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CECB3F5F-F7B9-B27C-4CAF-2444D6E0F72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  <w:vMerge w:val="restart"/>
          <w:tcBorders>
            <w:top w:val="single" w:sz="3" w:space="0" w:color="4F81BC"/>
            <w:left w:val="single" w:sz="3" w:space="0" w:color="4F81BC"/>
            <w:right w:val="single" w:sz="3" w:space="0" w:color="4F81BC"/>
          </w:tcBorders>
        </w:tcPr>
        <w:p w14:paraId="5D1827F3" w14:textId="77777777" w:rsidR="00BE2F08" w:rsidRPr="00046669" w:rsidRDefault="00BE2F08" w:rsidP="00BE2F08">
          <w:pPr>
            <w:spacing w:line="100" w:lineRule="exact"/>
            <w:rPr>
              <w:sz w:val="16"/>
              <w:szCs w:val="16"/>
            </w:rPr>
          </w:pPr>
        </w:p>
        <w:p w14:paraId="02C16D2C" w14:textId="77777777" w:rsidR="00BE2F08" w:rsidRPr="00046669" w:rsidRDefault="00BE2F08" w:rsidP="00BE2F08">
          <w:pPr>
            <w:spacing w:line="200" w:lineRule="exact"/>
            <w:rPr>
              <w:sz w:val="16"/>
              <w:szCs w:val="16"/>
            </w:rPr>
          </w:pPr>
        </w:p>
        <w:p w14:paraId="5185E6EF" w14:textId="77777777" w:rsidR="00BE2F08" w:rsidRDefault="00BE2F08" w:rsidP="00BE2F08">
          <w:pPr>
            <w:ind w:left="10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itulo</w:t>
          </w:r>
          <w:r w:rsidRPr="00046669">
            <w:rPr>
              <w:rFonts w:ascii="Arial" w:eastAsia="Arial" w:hAnsi="Arial" w:cs="Arial"/>
              <w:sz w:val="16"/>
              <w:szCs w:val="16"/>
            </w:rPr>
            <w:t>:</w:t>
          </w:r>
        </w:p>
        <w:p w14:paraId="5772170B" w14:textId="77777777" w:rsidR="00BE2F08" w:rsidRDefault="00BE2F08" w:rsidP="00BE2F08">
          <w:pPr>
            <w:rPr>
              <w:rFonts w:ascii="Arial" w:eastAsia="Arial" w:hAnsi="Arial" w:cs="Arial"/>
              <w:sz w:val="16"/>
              <w:szCs w:val="16"/>
            </w:rPr>
          </w:pPr>
        </w:p>
        <w:p w14:paraId="2ABDC8EB" w14:textId="7AF0054C" w:rsidR="00BE2F08" w:rsidRDefault="00BE2F08" w:rsidP="00BE2F08">
          <w:pPr>
            <w:spacing w:before="3"/>
            <w:ind w:left="1416" w:right="-19" w:hanging="1416"/>
            <w:jc w:val="center"/>
            <w:rPr>
              <w:rFonts w:ascii="Arial" w:eastAsia="Arial" w:hAnsi="Arial" w:cs="Arial"/>
              <w:spacing w:val="5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8"/>
              <w:szCs w:val="28"/>
              <w:u w:val="thick" w:color="000000"/>
            </w:rPr>
            <w:t>CONTRATO DE COMODATO</w:t>
          </w:r>
          <w:r w:rsidRPr="00F60E5E">
            <w:rPr>
              <w:rFonts w:ascii="Arial" w:eastAsia="Arial" w:hAnsi="Arial" w:cs="Arial"/>
              <w:spacing w:val="5"/>
              <w:sz w:val="22"/>
              <w:szCs w:val="22"/>
            </w:rPr>
            <w:t xml:space="preserve"> </w:t>
          </w:r>
        </w:p>
        <w:p w14:paraId="65081CD5" w14:textId="77777777" w:rsidR="00BE2F08" w:rsidRDefault="00BE2F08" w:rsidP="00BE2F08">
          <w:pPr>
            <w:spacing w:before="3"/>
            <w:ind w:left="1416" w:right="-19" w:hanging="1416"/>
            <w:jc w:val="center"/>
            <w:rPr>
              <w:rFonts w:ascii="Arial" w:eastAsia="Arial" w:hAnsi="Arial" w:cs="Arial"/>
              <w:spacing w:val="5"/>
              <w:sz w:val="22"/>
              <w:szCs w:val="22"/>
            </w:rPr>
          </w:pPr>
        </w:p>
        <w:p w14:paraId="59AC64A8" w14:textId="4DD1B0E4" w:rsidR="00BE2F08" w:rsidRPr="00046669" w:rsidRDefault="00BE2F08" w:rsidP="00BE2F08">
          <w:pPr>
            <w:spacing w:before="3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pacing w:val="5"/>
              <w:sz w:val="22"/>
              <w:szCs w:val="22"/>
            </w:rPr>
            <w:t>(FORMATO</w:t>
          </w:r>
          <w:r w:rsidRPr="00F60E5E">
            <w:rPr>
              <w:rFonts w:ascii="Arial" w:eastAsia="Arial" w:hAnsi="Arial" w:cs="Arial"/>
              <w:spacing w:val="5"/>
              <w:sz w:val="22"/>
              <w:szCs w:val="22"/>
            </w:rPr>
            <w:t>)</w:t>
          </w:r>
        </w:p>
      </w:tc>
      <w:tc>
        <w:tcPr>
          <w:tcW w:w="1654" w:type="dxa"/>
          <w:gridSpan w:val="3"/>
          <w:tcBorders>
            <w:top w:val="single" w:sz="3" w:space="0" w:color="4F81BC"/>
            <w:left w:val="single" w:sz="3" w:space="0" w:color="4F81BC"/>
            <w:bottom w:val="nil"/>
            <w:right w:val="single" w:sz="3" w:space="0" w:color="4F81BC"/>
          </w:tcBorders>
          <w:vAlign w:val="center"/>
        </w:tcPr>
        <w:p w14:paraId="459E61D7" w14:textId="77777777" w:rsidR="00BE2F08" w:rsidRPr="00046669" w:rsidRDefault="00BE2F08" w:rsidP="00BE2F08">
          <w:pPr>
            <w:spacing w:line="180" w:lineRule="exact"/>
            <w:jc w:val="center"/>
            <w:rPr>
              <w:sz w:val="16"/>
              <w:szCs w:val="16"/>
            </w:rPr>
          </w:pPr>
        </w:p>
        <w:p w14:paraId="681C42A7" w14:textId="77777777" w:rsidR="00BE2F08" w:rsidRPr="00046669" w:rsidRDefault="00BE2F08" w:rsidP="00BE2F08">
          <w:pPr>
            <w:ind w:left="500" w:right="505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ágina</w:t>
          </w:r>
        </w:p>
      </w:tc>
    </w:tr>
    <w:tr w:rsidR="00BE2F08" w:rsidRPr="00046669" w14:paraId="6F1363C6" w14:textId="77777777" w:rsidTr="002401EB">
      <w:tblPrEx>
        <w:tblCellMar>
          <w:left w:w="0" w:type="dxa"/>
          <w:right w:w="0" w:type="dxa"/>
        </w:tblCellMar>
      </w:tblPrEx>
      <w:trPr>
        <w:trHeight w:hRule="exact" w:val="522"/>
        <w:jc w:val="center"/>
      </w:trPr>
      <w:tc>
        <w:tcPr>
          <w:tcW w:w="2122" w:type="dxa"/>
          <w:tcBorders>
            <w:top w:val="single" w:sz="3" w:space="0" w:color="4F81BC"/>
            <w:left w:val="single" w:sz="3" w:space="0" w:color="4F81BC"/>
            <w:bottom w:val="single" w:sz="3" w:space="0" w:color="4F81BC"/>
            <w:right w:val="single" w:sz="3" w:space="0" w:color="4F81BC"/>
          </w:tcBorders>
        </w:tcPr>
        <w:p w14:paraId="31FDEC69" w14:textId="77777777" w:rsidR="00BE2F08" w:rsidRPr="00046669" w:rsidRDefault="00BE2F08" w:rsidP="00BE2F08">
          <w:pPr>
            <w:spacing w:before="7" w:line="180" w:lineRule="exact"/>
            <w:jc w:val="center"/>
            <w:rPr>
              <w:sz w:val="16"/>
              <w:szCs w:val="16"/>
            </w:rPr>
          </w:pPr>
        </w:p>
        <w:p w14:paraId="48FA7513" w14:textId="75634325" w:rsidR="00BE2F08" w:rsidRPr="00046669" w:rsidRDefault="00BE2F08" w:rsidP="00BE2F08">
          <w:pPr>
            <w:ind w:left="105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Código del documento</w:t>
          </w:r>
          <w:r w:rsidRPr="00046669">
            <w:rPr>
              <w:rFonts w:ascii="Arial" w:eastAsia="Arial" w:hAnsi="Arial" w:cs="Arial"/>
              <w:spacing w:val="-26"/>
              <w:sz w:val="16"/>
              <w:szCs w:val="16"/>
            </w:rPr>
            <w:t>:</w:t>
          </w:r>
        </w:p>
      </w:tc>
      <w:tc>
        <w:tcPr>
          <w:tcW w:w="7076" w:type="dxa"/>
          <w:vMerge/>
          <w:tcBorders>
            <w:left w:val="single" w:sz="3" w:space="0" w:color="4F81BC"/>
            <w:right w:val="single" w:sz="3" w:space="0" w:color="4F81BC"/>
          </w:tcBorders>
        </w:tcPr>
        <w:p w14:paraId="4B6A27C1" w14:textId="77777777" w:rsidR="00BE2F08" w:rsidRPr="00046669" w:rsidRDefault="00BE2F08" w:rsidP="00BE2F08">
          <w:pPr>
            <w:rPr>
              <w:sz w:val="16"/>
              <w:szCs w:val="16"/>
            </w:rPr>
          </w:pPr>
        </w:p>
      </w:tc>
      <w:tc>
        <w:tcPr>
          <w:tcW w:w="566" w:type="dxa"/>
          <w:tcBorders>
            <w:top w:val="single" w:sz="3" w:space="0" w:color="4F81BC"/>
            <w:left w:val="single" w:sz="3" w:space="0" w:color="4F81BC"/>
            <w:bottom w:val="single" w:sz="3" w:space="0" w:color="4F81BC"/>
            <w:right w:val="single" w:sz="3" w:space="0" w:color="4F81BC"/>
          </w:tcBorders>
          <w:vAlign w:val="center"/>
        </w:tcPr>
        <w:p w14:paraId="4283E663" w14:textId="77777777" w:rsidR="00BE2F08" w:rsidRPr="00046669" w:rsidRDefault="00BE2F08" w:rsidP="00BE2F08">
          <w:pPr>
            <w:ind w:left="188" w:right="19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812B41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12B41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812B41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812B41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812B41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812B4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9" w:type="dxa"/>
          <w:tcBorders>
            <w:top w:val="single" w:sz="3" w:space="0" w:color="4F81BC"/>
            <w:left w:val="single" w:sz="3" w:space="0" w:color="4F81BC"/>
            <w:bottom w:val="single" w:sz="3" w:space="0" w:color="4F81BC"/>
            <w:right w:val="single" w:sz="3" w:space="0" w:color="4F81BC"/>
          </w:tcBorders>
          <w:vAlign w:val="center"/>
        </w:tcPr>
        <w:p w14:paraId="592A448C" w14:textId="77777777" w:rsidR="00BE2F08" w:rsidRPr="00046669" w:rsidRDefault="00BE2F08" w:rsidP="00BE2F08">
          <w:pPr>
            <w:ind w:left="166" w:right="17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812B41">
            <w:rPr>
              <w:rFonts w:ascii="Arial" w:hAnsi="Arial" w:cs="Arial"/>
              <w:sz w:val="16"/>
              <w:szCs w:val="16"/>
            </w:rPr>
            <w:t>de</w:t>
          </w:r>
        </w:p>
      </w:tc>
      <w:tc>
        <w:tcPr>
          <w:tcW w:w="519" w:type="dxa"/>
          <w:tcBorders>
            <w:top w:val="single" w:sz="3" w:space="0" w:color="4F81BC"/>
            <w:left w:val="single" w:sz="3" w:space="0" w:color="4F81BC"/>
            <w:bottom w:val="single" w:sz="3" w:space="0" w:color="4F81BC"/>
            <w:right w:val="single" w:sz="3" w:space="0" w:color="4F81BC"/>
          </w:tcBorders>
          <w:vAlign w:val="center"/>
        </w:tcPr>
        <w:p w14:paraId="45948DDE" w14:textId="77777777" w:rsidR="00BE2F08" w:rsidRPr="00046669" w:rsidRDefault="00BE2F08" w:rsidP="00BE2F08">
          <w:pPr>
            <w:ind w:left="155"/>
            <w:rPr>
              <w:rFonts w:ascii="Arial" w:eastAsia="Arial" w:hAnsi="Arial" w:cs="Arial"/>
              <w:sz w:val="16"/>
              <w:szCs w:val="16"/>
            </w:rPr>
          </w:pPr>
          <w:r w:rsidRPr="00812B41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812B41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812B41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7</w:t>
          </w:r>
          <w:r w:rsidRPr="00812B41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  <w:tr w:rsidR="00BE2F08" w:rsidRPr="00046669" w14:paraId="02953CCB" w14:textId="77777777" w:rsidTr="002401EB">
      <w:tblPrEx>
        <w:tblCellMar>
          <w:left w:w="0" w:type="dxa"/>
          <w:right w:w="0" w:type="dxa"/>
        </w:tblCellMar>
      </w:tblPrEx>
      <w:trPr>
        <w:trHeight w:hRule="exact" w:val="507"/>
        <w:jc w:val="center"/>
      </w:trPr>
      <w:tc>
        <w:tcPr>
          <w:tcW w:w="2122" w:type="dxa"/>
          <w:tcBorders>
            <w:top w:val="single" w:sz="3" w:space="0" w:color="4F81BC"/>
            <w:left w:val="single" w:sz="3" w:space="0" w:color="4F81BC"/>
            <w:bottom w:val="single" w:sz="3" w:space="0" w:color="4F81BC"/>
            <w:right w:val="single" w:sz="3" w:space="0" w:color="4F81BC"/>
          </w:tcBorders>
        </w:tcPr>
        <w:p w14:paraId="2E129B9A" w14:textId="77777777" w:rsidR="00BE2F08" w:rsidRPr="00046669" w:rsidRDefault="00BE2F08" w:rsidP="00BE2F08">
          <w:pPr>
            <w:ind w:right="702"/>
            <w:jc w:val="right"/>
            <w:rPr>
              <w:rFonts w:ascii="Arial" w:eastAsia="Arial" w:hAnsi="Arial" w:cs="Arial"/>
              <w:b/>
              <w:i/>
              <w:sz w:val="16"/>
              <w:szCs w:val="16"/>
            </w:rPr>
          </w:pPr>
          <w:r w:rsidRPr="00046669">
            <w:rPr>
              <w:rFonts w:ascii="Arial" w:eastAsia="Arial" w:hAnsi="Arial" w:cs="Arial"/>
              <w:b/>
              <w:i/>
              <w:noProof/>
              <w:sz w:val="16"/>
              <w:szCs w:val="16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1AE83A50" wp14:editId="5A11E0F5">
                    <wp:simplePos x="0" y="0"/>
                    <wp:positionH relativeFrom="column">
                      <wp:posOffset>219253</wp:posOffset>
                    </wp:positionH>
                    <wp:positionV relativeFrom="paragraph">
                      <wp:posOffset>19787</wp:posOffset>
                    </wp:positionV>
                    <wp:extent cx="1002182" cy="270510"/>
                    <wp:effectExtent l="0" t="0" r="762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2182" cy="270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3E753" w14:textId="77777777" w:rsidR="00BE2F08" w:rsidRPr="00DD0C1D" w:rsidRDefault="00BE2F08" w:rsidP="00BE0936">
                                <w:pPr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  <w:t>FOR02027</w:t>
                                </w:r>
                              </w:p>
                              <w:p w14:paraId="229E4D92" w14:textId="77777777" w:rsidR="00BE2F08" w:rsidRPr="00046669" w:rsidRDefault="00BE2F0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E83A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7.25pt;margin-top:1.55pt;width:78.9pt;height:2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" stroked="f">
                    <v:textbox>
                      <w:txbxContent>
                        <w:p w14:paraId="7C13E753" w14:textId="77777777" w:rsidR="00BE2F08" w:rsidRPr="00DD0C1D" w:rsidRDefault="00BE2F08" w:rsidP="00BE0936">
                          <w:pP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FOR02027</w:t>
                          </w:r>
                        </w:p>
                        <w:p w14:paraId="229E4D92" w14:textId="77777777" w:rsidR="00BE2F08" w:rsidRPr="00046669" w:rsidRDefault="00BE2F0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FFA5D3D" w14:textId="77777777" w:rsidR="00BE2F08" w:rsidRPr="00046669" w:rsidRDefault="00BE2F08" w:rsidP="00BE2F08">
          <w:pPr>
            <w:ind w:right="702"/>
            <w:jc w:val="right"/>
            <w:rPr>
              <w:rFonts w:ascii="Arial" w:eastAsia="Arial" w:hAnsi="Arial" w:cs="Arial"/>
              <w:b/>
              <w:i/>
              <w:sz w:val="16"/>
              <w:szCs w:val="16"/>
            </w:rPr>
          </w:pPr>
        </w:p>
      </w:tc>
      <w:tc>
        <w:tcPr>
          <w:tcW w:w="7076" w:type="dxa"/>
          <w:vMerge/>
          <w:tcBorders>
            <w:left w:val="single" w:sz="3" w:space="0" w:color="4F81BC"/>
            <w:bottom w:val="single" w:sz="3" w:space="0" w:color="4F81BC"/>
            <w:right w:val="single" w:sz="3" w:space="0" w:color="4F81BC"/>
          </w:tcBorders>
        </w:tcPr>
        <w:p w14:paraId="32D7BA0A" w14:textId="77777777" w:rsidR="00BE2F08" w:rsidRPr="00046669" w:rsidRDefault="00BE2F08" w:rsidP="00BE2F08">
          <w:pPr>
            <w:rPr>
              <w:sz w:val="16"/>
              <w:szCs w:val="16"/>
            </w:rPr>
          </w:pPr>
        </w:p>
      </w:tc>
      <w:tc>
        <w:tcPr>
          <w:tcW w:w="1654" w:type="dxa"/>
          <w:gridSpan w:val="3"/>
          <w:tcBorders>
            <w:top w:val="nil"/>
            <w:left w:val="single" w:sz="3" w:space="0" w:color="4F81BC"/>
            <w:bottom w:val="single" w:sz="3" w:space="0" w:color="4F81BC"/>
            <w:right w:val="single" w:sz="3" w:space="0" w:color="4F81BC"/>
          </w:tcBorders>
          <w:vAlign w:val="center"/>
        </w:tcPr>
        <w:p w14:paraId="1908D30C" w14:textId="042FF4C0" w:rsidR="00BE2F08" w:rsidRPr="00046669" w:rsidRDefault="00BE2F08" w:rsidP="00BE2F08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ersión </w:t>
          </w:r>
          <w:r w:rsidR="00514776">
            <w:rPr>
              <w:rFonts w:ascii="Arial" w:eastAsia="Arial" w:hAnsi="Arial" w:cs="Arial"/>
              <w:sz w:val="16"/>
              <w:szCs w:val="16"/>
            </w:rPr>
            <w:t>7</w:t>
          </w:r>
        </w:p>
      </w:tc>
    </w:tr>
  </w:tbl>
  <w:p w14:paraId="3249EB86" w14:textId="0CDA61EB" w:rsidR="00DF71DE" w:rsidRDefault="00DF71DE" w:rsidP="008447C9">
    <w:pPr>
      <w:pStyle w:val="Encabezado"/>
      <w:jc w:val="right"/>
    </w:pPr>
  </w:p>
  <w:p w14:paraId="58DD3ADD" w14:textId="77777777" w:rsidR="00DF71DE" w:rsidRDefault="00DF7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6651F"/>
    <w:multiLevelType w:val="hybridMultilevel"/>
    <w:tmpl w:val="2244CE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0397B"/>
    <w:multiLevelType w:val="hybridMultilevel"/>
    <w:tmpl w:val="DA1C2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7194"/>
    <w:multiLevelType w:val="hybridMultilevel"/>
    <w:tmpl w:val="FA5A0018"/>
    <w:lvl w:ilvl="0" w:tplc="BF269D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2AEC"/>
    <w:multiLevelType w:val="hybridMultilevel"/>
    <w:tmpl w:val="4250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6873"/>
    <w:multiLevelType w:val="hybridMultilevel"/>
    <w:tmpl w:val="8F4E3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75D03"/>
    <w:multiLevelType w:val="hybridMultilevel"/>
    <w:tmpl w:val="F6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0057A"/>
    <w:multiLevelType w:val="hybridMultilevel"/>
    <w:tmpl w:val="8A7C350C"/>
    <w:lvl w:ilvl="0" w:tplc="BF269D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2CE"/>
    <w:multiLevelType w:val="hybridMultilevel"/>
    <w:tmpl w:val="E138B3EC"/>
    <w:lvl w:ilvl="0" w:tplc="0ACA3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B1053"/>
    <w:multiLevelType w:val="hybridMultilevel"/>
    <w:tmpl w:val="07D0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830696">
    <w:abstractNumId w:val="0"/>
  </w:num>
  <w:num w:numId="2" w16cid:durableId="434592924">
    <w:abstractNumId w:val="8"/>
  </w:num>
  <w:num w:numId="3" w16cid:durableId="905914145">
    <w:abstractNumId w:val="3"/>
  </w:num>
  <w:num w:numId="4" w16cid:durableId="1268731695">
    <w:abstractNumId w:val="7"/>
  </w:num>
  <w:num w:numId="5" w16cid:durableId="1452633051">
    <w:abstractNumId w:val="2"/>
  </w:num>
  <w:num w:numId="6" w16cid:durableId="610012655">
    <w:abstractNumId w:val="6"/>
  </w:num>
  <w:num w:numId="7" w16cid:durableId="770856133">
    <w:abstractNumId w:val="1"/>
  </w:num>
  <w:num w:numId="8" w16cid:durableId="1844279965">
    <w:abstractNumId w:val="5"/>
  </w:num>
  <w:num w:numId="9" w16cid:durableId="1663854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72"/>
    <w:rsid w:val="00000970"/>
    <w:rsid w:val="000014A4"/>
    <w:rsid w:val="00015501"/>
    <w:rsid w:val="00017F34"/>
    <w:rsid w:val="00021B8C"/>
    <w:rsid w:val="00031B09"/>
    <w:rsid w:val="0003225F"/>
    <w:rsid w:val="0003234B"/>
    <w:rsid w:val="00032439"/>
    <w:rsid w:val="00044D3F"/>
    <w:rsid w:val="00054F93"/>
    <w:rsid w:val="00057656"/>
    <w:rsid w:val="00065355"/>
    <w:rsid w:val="000700C6"/>
    <w:rsid w:val="000702C6"/>
    <w:rsid w:val="00071590"/>
    <w:rsid w:val="00074304"/>
    <w:rsid w:val="0007712F"/>
    <w:rsid w:val="0008277F"/>
    <w:rsid w:val="00095BB4"/>
    <w:rsid w:val="000B13D2"/>
    <w:rsid w:val="000B4326"/>
    <w:rsid w:val="000C011F"/>
    <w:rsid w:val="000E0EB8"/>
    <w:rsid w:val="000E3512"/>
    <w:rsid w:val="000E516D"/>
    <w:rsid w:val="000E6CF5"/>
    <w:rsid w:val="00101040"/>
    <w:rsid w:val="00105955"/>
    <w:rsid w:val="001141A5"/>
    <w:rsid w:val="00131312"/>
    <w:rsid w:val="001420EC"/>
    <w:rsid w:val="001446C2"/>
    <w:rsid w:val="0014563A"/>
    <w:rsid w:val="00150576"/>
    <w:rsid w:val="001505F0"/>
    <w:rsid w:val="001531CE"/>
    <w:rsid w:val="001532B3"/>
    <w:rsid w:val="00160A75"/>
    <w:rsid w:val="0016137F"/>
    <w:rsid w:val="0016224E"/>
    <w:rsid w:val="00165143"/>
    <w:rsid w:val="001710A2"/>
    <w:rsid w:val="00171350"/>
    <w:rsid w:val="00181FB9"/>
    <w:rsid w:val="00194B9F"/>
    <w:rsid w:val="001C48D9"/>
    <w:rsid w:val="001D0383"/>
    <w:rsid w:val="001D139C"/>
    <w:rsid w:val="001E2B6A"/>
    <w:rsid w:val="001E48F1"/>
    <w:rsid w:val="00203B12"/>
    <w:rsid w:val="00223359"/>
    <w:rsid w:val="00226EF9"/>
    <w:rsid w:val="002279FD"/>
    <w:rsid w:val="00231E0C"/>
    <w:rsid w:val="002401EB"/>
    <w:rsid w:val="0024027C"/>
    <w:rsid w:val="00241BA4"/>
    <w:rsid w:val="00246CBC"/>
    <w:rsid w:val="002516CF"/>
    <w:rsid w:val="002532EC"/>
    <w:rsid w:val="002645DB"/>
    <w:rsid w:val="00267A07"/>
    <w:rsid w:val="002735FD"/>
    <w:rsid w:val="0028790F"/>
    <w:rsid w:val="00291C2F"/>
    <w:rsid w:val="00293EE8"/>
    <w:rsid w:val="002A4322"/>
    <w:rsid w:val="002A4CE9"/>
    <w:rsid w:val="002A749B"/>
    <w:rsid w:val="002B71D3"/>
    <w:rsid w:val="002E44C1"/>
    <w:rsid w:val="002E72C0"/>
    <w:rsid w:val="002F44D4"/>
    <w:rsid w:val="002F6AD2"/>
    <w:rsid w:val="0031021C"/>
    <w:rsid w:val="00316651"/>
    <w:rsid w:val="00325424"/>
    <w:rsid w:val="00343FC0"/>
    <w:rsid w:val="0034581A"/>
    <w:rsid w:val="00351FAA"/>
    <w:rsid w:val="00353827"/>
    <w:rsid w:val="00386F42"/>
    <w:rsid w:val="003A3CB8"/>
    <w:rsid w:val="003A624B"/>
    <w:rsid w:val="003B4058"/>
    <w:rsid w:val="003B578E"/>
    <w:rsid w:val="003C2A85"/>
    <w:rsid w:val="003C5A8B"/>
    <w:rsid w:val="003C6B31"/>
    <w:rsid w:val="003E3569"/>
    <w:rsid w:val="003F0272"/>
    <w:rsid w:val="003F0BE6"/>
    <w:rsid w:val="00425124"/>
    <w:rsid w:val="00431EEF"/>
    <w:rsid w:val="004355E4"/>
    <w:rsid w:val="00440885"/>
    <w:rsid w:val="00440AFE"/>
    <w:rsid w:val="004510CC"/>
    <w:rsid w:val="00453689"/>
    <w:rsid w:val="00455CA0"/>
    <w:rsid w:val="00457812"/>
    <w:rsid w:val="00464F5E"/>
    <w:rsid w:val="0046782D"/>
    <w:rsid w:val="0047746C"/>
    <w:rsid w:val="004A3D49"/>
    <w:rsid w:val="004B4409"/>
    <w:rsid w:val="004B4783"/>
    <w:rsid w:val="004C37F2"/>
    <w:rsid w:val="004C6B06"/>
    <w:rsid w:val="004D2F49"/>
    <w:rsid w:val="004E1F94"/>
    <w:rsid w:val="004E5727"/>
    <w:rsid w:val="00514776"/>
    <w:rsid w:val="00517847"/>
    <w:rsid w:val="00533925"/>
    <w:rsid w:val="00545CC5"/>
    <w:rsid w:val="0054732D"/>
    <w:rsid w:val="005553C6"/>
    <w:rsid w:val="00556150"/>
    <w:rsid w:val="00560B9B"/>
    <w:rsid w:val="00562110"/>
    <w:rsid w:val="005646DC"/>
    <w:rsid w:val="00566854"/>
    <w:rsid w:val="00570072"/>
    <w:rsid w:val="00570F07"/>
    <w:rsid w:val="00571A8F"/>
    <w:rsid w:val="00581235"/>
    <w:rsid w:val="00584E6E"/>
    <w:rsid w:val="005855BC"/>
    <w:rsid w:val="00586C44"/>
    <w:rsid w:val="005A2DCD"/>
    <w:rsid w:val="005B60CE"/>
    <w:rsid w:val="005B60D2"/>
    <w:rsid w:val="005C0716"/>
    <w:rsid w:val="005C167D"/>
    <w:rsid w:val="005C6154"/>
    <w:rsid w:val="005E2159"/>
    <w:rsid w:val="005E6FDF"/>
    <w:rsid w:val="005F3646"/>
    <w:rsid w:val="00600479"/>
    <w:rsid w:val="0060789F"/>
    <w:rsid w:val="006108A4"/>
    <w:rsid w:val="00633357"/>
    <w:rsid w:val="00644373"/>
    <w:rsid w:val="00650F4B"/>
    <w:rsid w:val="00651412"/>
    <w:rsid w:val="00683228"/>
    <w:rsid w:val="006A7E0C"/>
    <w:rsid w:val="006B64EC"/>
    <w:rsid w:val="006C7FF0"/>
    <w:rsid w:val="006D298D"/>
    <w:rsid w:val="006D45AD"/>
    <w:rsid w:val="006E1176"/>
    <w:rsid w:val="006E5709"/>
    <w:rsid w:val="006F1F27"/>
    <w:rsid w:val="006F216C"/>
    <w:rsid w:val="0070560B"/>
    <w:rsid w:val="00707480"/>
    <w:rsid w:val="00717477"/>
    <w:rsid w:val="00720550"/>
    <w:rsid w:val="00723F2B"/>
    <w:rsid w:val="00724BA2"/>
    <w:rsid w:val="007570AF"/>
    <w:rsid w:val="00757DF2"/>
    <w:rsid w:val="0078235C"/>
    <w:rsid w:val="0078319B"/>
    <w:rsid w:val="00786EA3"/>
    <w:rsid w:val="0079187D"/>
    <w:rsid w:val="007A4B36"/>
    <w:rsid w:val="007A7294"/>
    <w:rsid w:val="007B0D80"/>
    <w:rsid w:val="007B1D42"/>
    <w:rsid w:val="007B6703"/>
    <w:rsid w:val="007D0EB3"/>
    <w:rsid w:val="007D578E"/>
    <w:rsid w:val="007F2662"/>
    <w:rsid w:val="007F3D09"/>
    <w:rsid w:val="00810E1B"/>
    <w:rsid w:val="00823A59"/>
    <w:rsid w:val="00825304"/>
    <w:rsid w:val="008266FA"/>
    <w:rsid w:val="00830D66"/>
    <w:rsid w:val="008329BF"/>
    <w:rsid w:val="0083691A"/>
    <w:rsid w:val="00840814"/>
    <w:rsid w:val="008447C9"/>
    <w:rsid w:val="00865D34"/>
    <w:rsid w:val="00866363"/>
    <w:rsid w:val="0087699F"/>
    <w:rsid w:val="00884EF3"/>
    <w:rsid w:val="008854F2"/>
    <w:rsid w:val="008864C2"/>
    <w:rsid w:val="008B3DE2"/>
    <w:rsid w:val="008B67F8"/>
    <w:rsid w:val="008D044C"/>
    <w:rsid w:val="008E1CF1"/>
    <w:rsid w:val="008E5197"/>
    <w:rsid w:val="008E5F93"/>
    <w:rsid w:val="008E6118"/>
    <w:rsid w:val="008E7554"/>
    <w:rsid w:val="008F5BCD"/>
    <w:rsid w:val="00906287"/>
    <w:rsid w:val="00911A7D"/>
    <w:rsid w:val="00930F9B"/>
    <w:rsid w:val="00936999"/>
    <w:rsid w:val="00936A27"/>
    <w:rsid w:val="00944EE2"/>
    <w:rsid w:val="00956205"/>
    <w:rsid w:val="00956773"/>
    <w:rsid w:val="00956DB3"/>
    <w:rsid w:val="00957F09"/>
    <w:rsid w:val="009646FD"/>
    <w:rsid w:val="009665D7"/>
    <w:rsid w:val="0097431E"/>
    <w:rsid w:val="00980A76"/>
    <w:rsid w:val="00991176"/>
    <w:rsid w:val="009A6845"/>
    <w:rsid w:val="009B091C"/>
    <w:rsid w:val="009C18B6"/>
    <w:rsid w:val="009C3934"/>
    <w:rsid w:val="009D70CC"/>
    <w:rsid w:val="009E7AA4"/>
    <w:rsid w:val="00A01D2D"/>
    <w:rsid w:val="00A12C1E"/>
    <w:rsid w:val="00A24226"/>
    <w:rsid w:val="00A24A08"/>
    <w:rsid w:val="00A505C4"/>
    <w:rsid w:val="00A609EC"/>
    <w:rsid w:val="00A700BC"/>
    <w:rsid w:val="00A722C1"/>
    <w:rsid w:val="00A723D2"/>
    <w:rsid w:val="00A73243"/>
    <w:rsid w:val="00A802F6"/>
    <w:rsid w:val="00A8152C"/>
    <w:rsid w:val="00A83011"/>
    <w:rsid w:val="00A91645"/>
    <w:rsid w:val="00A939E5"/>
    <w:rsid w:val="00A93E23"/>
    <w:rsid w:val="00AA50B5"/>
    <w:rsid w:val="00AB3FA9"/>
    <w:rsid w:val="00AB57BC"/>
    <w:rsid w:val="00AC3759"/>
    <w:rsid w:val="00AD6473"/>
    <w:rsid w:val="00AE220D"/>
    <w:rsid w:val="00B23418"/>
    <w:rsid w:val="00B237BF"/>
    <w:rsid w:val="00B3738D"/>
    <w:rsid w:val="00B566F3"/>
    <w:rsid w:val="00B758D8"/>
    <w:rsid w:val="00B7709F"/>
    <w:rsid w:val="00B778B5"/>
    <w:rsid w:val="00B83A3D"/>
    <w:rsid w:val="00B84B25"/>
    <w:rsid w:val="00B857B8"/>
    <w:rsid w:val="00B87410"/>
    <w:rsid w:val="00B90F92"/>
    <w:rsid w:val="00B97D0A"/>
    <w:rsid w:val="00BA0E8D"/>
    <w:rsid w:val="00BB229A"/>
    <w:rsid w:val="00BB76BE"/>
    <w:rsid w:val="00BC4A7D"/>
    <w:rsid w:val="00BC59F7"/>
    <w:rsid w:val="00BD2293"/>
    <w:rsid w:val="00BD6D7D"/>
    <w:rsid w:val="00BE2F08"/>
    <w:rsid w:val="00BE34C4"/>
    <w:rsid w:val="00BE4A83"/>
    <w:rsid w:val="00BF278D"/>
    <w:rsid w:val="00C00071"/>
    <w:rsid w:val="00C001D9"/>
    <w:rsid w:val="00C07C63"/>
    <w:rsid w:val="00C26094"/>
    <w:rsid w:val="00C5246A"/>
    <w:rsid w:val="00C669C1"/>
    <w:rsid w:val="00C6795F"/>
    <w:rsid w:val="00C67CAD"/>
    <w:rsid w:val="00C76544"/>
    <w:rsid w:val="00C8061C"/>
    <w:rsid w:val="00C828FA"/>
    <w:rsid w:val="00C840FA"/>
    <w:rsid w:val="00C867BB"/>
    <w:rsid w:val="00C95F9A"/>
    <w:rsid w:val="00CA1E71"/>
    <w:rsid w:val="00CB69AF"/>
    <w:rsid w:val="00CB7E4A"/>
    <w:rsid w:val="00CC36F4"/>
    <w:rsid w:val="00CC76AD"/>
    <w:rsid w:val="00CD2AFF"/>
    <w:rsid w:val="00CF0DA8"/>
    <w:rsid w:val="00D0041F"/>
    <w:rsid w:val="00D00AB8"/>
    <w:rsid w:val="00D01AD5"/>
    <w:rsid w:val="00D1431C"/>
    <w:rsid w:val="00D1618E"/>
    <w:rsid w:val="00D17FA2"/>
    <w:rsid w:val="00D20DA8"/>
    <w:rsid w:val="00D51A32"/>
    <w:rsid w:val="00D52F0D"/>
    <w:rsid w:val="00D61FCE"/>
    <w:rsid w:val="00D633AA"/>
    <w:rsid w:val="00D66150"/>
    <w:rsid w:val="00D6714C"/>
    <w:rsid w:val="00D95884"/>
    <w:rsid w:val="00D97195"/>
    <w:rsid w:val="00DA69E7"/>
    <w:rsid w:val="00DB1A66"/>
    <w:rsid w:val="00DB6733"/>
    <w:rsid w:val="00DC3C8E"/>
    <w:rsid w:val="00DC41D5"/>
    <w:rsid w:val="00DC4A82"/>
    <w:rsid w:val="00DD02EC"/>
    <w:rsid w:val="00DD6A36"/>
    <w:rsid w:val="00DD6CDB"/>
    <w:rsid w:val="00DE7EBD"/>
    <w:rsid w:val="00DF2AFD"/>
    <w:rsid w:val="00DF4B9B"/>
    <w:rsid w:val="00DF71DE"/>
    <w:rsid w:val="00E145D3"/>
    <w:rsid w:val="00E3007B"/>
    <w:rsid w:val="00E365EB"/>
    <w:rsid w:val="00E4251D"/>
    <w:rsid w:val="00E74060"/>
    <w:rsid w:val="00E81161"/>
    <w:rsid w:val="00E93C76"/>
    <w:rsid w:val="00E94575"/>
    <w:rsid w:val="00E949ED"/>
    <w:rsid w:val="00E96064"/>
    <w:rsid w:val="00EA2FA1"/>
    <w:rsid w:val="00EA4E3A"/>
    <w:rsid w:val="00EB5AEF"/>
    <w:rsid w:val="00EC17B3"/>
    <w:rsid w:val="00EE2C37"/>
    <w:rsid w:val="00EE4514"/>
    <w:rsid w:val="00EF4D7A"/>
    <w:rsid w:val="00EF4E8A"/>
    <w:rsid w:val="00F01562"/>
    <w:rsid w:val="00F01EA2"/>
    <w:rsid w:val="00F0522B"/>
    <w:rsid w:val="00F062DD"/>
    <w:rsid w:val="00F17CFC"/>
    <w:rsid w:val="00F44922"/>
    <w:rsid w:val="00F554C5"/>
    <w:rsid w:val="00F574EF"/>
    <w:rsid w:val="00F62F1C"/>
    <w:rsid w:val="00F64570"/>
    <w:rsid w:val="00F64856"/>
    <w:rsid w:val="00F7752D"/>
    <w:rsid w:val="00F867C4"/>
    <w:rsid w:val="00FB2D08"/>
    <w:rsid w:val="00FB44F2"/>
    <w:rsid w:val="00FC151E"/>
    <w:rsid w:val="00FC2FCF"/>
    <w:rsid w:val="00FC3419"/>
    <w:rsid w:val="00FC3B54"/>
    <w:rsid w:val="00FC5601"/>
    <w:rsid w:val="00FD3FF5"/>
    <w:rsid w:val="00FD5789"/>
    <w:rsid w:val="00FD6B63"/>
    <w:rsid w:val="00FE4AAB"/>
    <w:rsid w:val="00FE5CDF"/>
    <w:rsid w:val="00FF05F2"/>
    <w:rsid w:val="00FF068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8D82C"/>
  <w15:chartTrackingRefBased/>
  <w15:docId w15:val="{025CFCD1-9267-4D86-A683-F988A823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072"/>
    <w:pPr>
      <w:autoSpaceDE w:val="0"/>
      <w:autoSpaceDN w:val="0"/>
    </w:pPr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70072"/>
    <w:pPr>
      <w:keepNext/>
      <w:jc w:val="center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570072"/>
    <w:pPr>
      <w:keepNext/>
      <w:jc w:val="center"/>
      <w:outlineLvl w:val="2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570072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rsid w:val="00570072"/>
    <w:rPr>
      <w:rFonts w:ascii="Times New Roman" w:eastAsia="Times New Roman" w:hAnsi="Times New Roman" w:cs="Times New Roman"/>
      <w:sz w:val="36"/>
      <w:szCs w:val="36"/>
      <w:lang w:eastAsia="es-ES"/>
    </w:rPr>
  </w:style>
  <w:style w:type="character" w:customStyle="1" w:styleId="Ttulo3Car">
    <w:name w:val="Título 3 Car"/>
    <w:link w:val="Ttulo3"/>
    <w:uiPriority w:val="99"/>
    <w:rsid w:val="00570072"/>
    <w:rPr>
      <w:rFonts w:ascii="Times New Roman" w:eastAsia="Times New Roman" w:hAnsi="Times New Roman" w:cs="Times New Roman"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57007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574E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3007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3007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0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30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930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930F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semiHidden/>
    <w:rsid w:val="005178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E61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5oscura-nfasis3">
    <w:name w:val="List Table 5 Dark Accent 3"/>
    <w:basedOn w:val="Tablanormal"/>
    <w:uiPriority w:val="50"/>
    <w:rsid w:val="008E6118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E61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8E61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12B1-61C1-4075-89C5-07FAD00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46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COMODATO</vt:lpstr>
      <vt:lpstr>CONTRATO DE COMODATO </vt:lpstr>
    </vt:vector>
  </TitlesOfParts>
  <Company>ARAGON &amp; ASOCIADOS</Company>
  <LinksUpToDate>false</LinksUpToDate>
  <CharactersWithSpaces>8083</CharactersWithSpaces>
  <SharedDoc>false</SharedDoc>
  <HLinks>
    <vt:vector size="6" baseType="variant">
      <vt:variant>
        <vt:i4>2687078</vt:i4>
      </vt:variant>
      <vt:variant>
        <vt:i4>0</vt:i4>
      </vt:variant>
      <vt:variant>
        <vt:i4>0</vt:i4>
      </vt:variant>
      <vt:variant>
        <vt:i4>5</vt:i4>
      </vt:variant>
      <vt:variant>
        <vt:lpwstr>http://tacglobal.kmk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</dc:title>
  <dc:subject/>
  <dc:creator>EDGAR</dc:creator>
  <cp:keywords/>
  <cp:lastModifiedBy>Luis David De Leon Palacios</cp:lastModifiedBy>
  <cp:revision>5</cp:revision>
  <cp:lastPrinted>2021-07-26T22:25:00Z</cp:lastPrinted>
  <dcterms:created xsi:type="dcterms:W3CDTF">2024-07-08T18:36:00Z</dcterms:created>
  <dcterms:modified xsi:type="dcterms:W3CDTF">2024-07-08T19:20:00Z</dcterms:modified>
</cp:coreProperties>
</file>